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4F02" w14:textId="39C95158" w:rsidR="00E469D0" w:rsidRDefault="007827D0" w:rsidP="00E469D0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89BA079" wp14:editId="7567F907">
            <wp:extent cx="1333500" cy="1066800"/>
            <wp:effectExtent l="0" t="0" r="0" b="0"/>
            <wp:docPr id="1" name="Picture 1" descr="C:\Users\d.ronn\AppData\Local\Microsoft\Windows\Temporary Internet Files\Content.IE5\T1QJ02UZ\Newbrough Logo 4 Two 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ronn\AppData\Local\Microsoft\Windows\Temporary Internet Files\Content.IE5\T1QJ02UZ\Newbrough Logo 4 Two Outsid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9D0">
        <w:t xml:space="preserve">                                                          </w:t>
      </w:r>
      <w:r w:rsidR="00E469D0">
        <w:rPr>
          <w:rFonts w:ascii="Arial" w:hAnsi="Arial" w:cs="Arial"/>
        </w:rPr>
        <w:t xml:space="preserve">  </w:t>
      </w:r>
      <w:r w:rsidR="00F62A12">
        <w:rPr>
          <w:rFonts w:ascii="Arial Narrow" w:hAnsi="Arial Narrow" w:cs="Arial"/>
        </w:rPr>
        <w:t>8</w:t>
      </w:r>
      <w:r w:rsidR="0089068B">
        <w:rPr>
          <w:rFonts w:ascii="Arial Narrow" w:hAnsi="Arial Narrow" w:cs="Arial"/>
        </w:rPr>
        <w:t>/9/21</w:t>
      </w:r>
    </w:p>
    <w:p w14:paraId="3DDFB5FA" w14:textId="77777777" w:rsidR="00BE3A7D" w:rsidRDefault="00E469D0" w:rsidP="00E469D0">
      <w:pPr>
        <w:jc w:val="center"/>
      </w:pPr>
      <w: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49"/>
        <w:gridCol w:w="4172"/>
      </w:tblGrid>
      <w:tr w:rsidR="007827D0" w14:paraId="586ADBC2" w14:textId="77777777" w:rsidTr="00D63FAB">
        <w:tc>
          <w:tcPr>
            <w:tcW w:w="9242" w:type="dxa"/>
            <w:gridSpan w:val="3"/>
          </w:tcPr>
          <w:p w14:paraId="4A54FEC7" w14:textId="77777777" w:rsidR="00E469D0" w:rsidRPr="00042248" w:rsidRDefault="00E469D0" w:rsidP="007827D0">
            <w:pPr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</w:t>
            </w:r>
          </w:p>
          <w:p w14:paraId="39BEF2A8" w14:textId="77777777" w:rsidR="00BE4DBC" w:rsidRPr="00042248" w:rsidRDefault="00BE4DBC" w:rsidP="007827D0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Dear Parents,</w:t>
            </w:r>
          </w:p>
          <w:p w14:paraId="6D6FF31E" w14:textId="77777777" w:rsidR="0006100E" w:rsidRPr="00042248" w:rsidRDefault="0006100E" w:rsidP="007827D0">
            <w:pPr>
              <w:rPr>
                <w:rFonts w:ascii="Arial Narrow" w:hAnsi="Arial Narrow" w:cs="Arial"/>
                <w:b/>
              </w:rPr>
            </w:pPr>
          </w:p>
          <w:p w14:paraId="62034911" w14:textId="77777777" w:rsidR="00F62A12" w:rsidRDefault="009B16AD" w:rsidP="00A7201F">
            <w:pPr>
              <w:spacing w:line="276" w:lineRule="auto"/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>Welcome to the first</w:t>
            </w:r>
            <w:r w:rsidR="005D0986">
              <w:rPr>
                <w:rFonts w:ascii="Arial Narrow" w:hAnsi="Arial Narrow" w:cs="Arial"/>
              </w:rPr>
              <w:t xml:space="preserve"> newsletter of</w:t>
            </w:r>
            <w:r w:rsidRPr="00042248">
              <w:rPr>
                <w:rFonts w:ascii="Arial Narrow" w:hAnsi="Arial Narrow" w:cs="Arial"/>
              </w:rPr>
              <w:t xml:space="preserve"> this school year</w:t>
            </w:r>
            <w:r w:rsidR="00DF1DE8" w:rsidRPr="00042248">
              <w:rPr>
                <w:rFonts w:ascii="Arial Narrow" w:hAnsi="Arial Narrow" w:cs="Arial"/>
              </w:rPr>
              <w:t xml:space="preserve">. </w:t>
            </w:r>
          </w:p>
          <w:p w14:paraId="7ACEA8CD" w14:textId="0A2E83B7" w:rsidR="00AE7464" w:rsidRDefault="009B16AD" w:rsidP="00A7201F">
            <w:pPr>
              <w:spacing w:line="276" w:lineRule="auto"/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>It’s</w:t>
            </w:r>
            <w:r w:rsidR="00910DC8" w:rsidRPr="00042248">
              <w:rPr>
                <w:rFonts w:ascii="Arial Narrow" w:hAnsi="Arial Narrow" w:cs="Arial"/>
              </w:rPr>
              <w:t xml:space="preserve"> been</w:t>
            </w:r>
            <w:r w:rsidRPr="00042248">
              <w:rPr>
                <w:rFonts w:ascii="Arial Narrow" w:hAnsi="Arial Narrow" w:cs="Arial"/>
              </w:rPr>
              <w:t xml:space="preserve"> lovely to see all of the children coming back into school</w:t>
            </w:r>
            <w:r w:rsidR="00730A21">
              <w:rPr>
                <w:rFonts w:ascii="Arial Narrow" w:hAnsi="Arial Narrow" w:cs="Arial"/>
              </w:rPr>
              <w:t xml:space="preserve"> </w:t>
            </w:r>
            <w:r w:rsidR="0036662C">
              <w:rPr>
                <w:rFonts w:ascii="Arial Narrow" w:hAnsi="Arial Narrow" w:cs="Arial"/>
              </w:rPr>
              <w:t>so enthusiastically.</w:t>
            </w:r>
          </w:p>
          <w:p w14:paraId="652EB7AE" w14:textId="01C56DB8" w:rsidR="00910DC8" w:rsidRDefault="00F62A12" w:rsidP="00A7201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 are all hop</w:t>
            </w:r>
            <w:r w:rsidR="00A7201F">
              <w:rPr>
                <w:rFonts w:ascii="Arial Narrow" w:hAnsi="Arial Narrow" w:cs="Arial"/>
              </w:rPr>
              <w:t>ing that this year will be more ‘normal’ than the previous two and are keeping our fingers-crossed that we’ll be able to go ahead with more of our usual activities. The children have certainly been enjoying playing together on the yard again.</w:t>
            </w:r>
          </w:p>
          <w:p w14:paraId="0E0EE923" w14:textId="22443A61" w:rsidR="0036662C" w:rsidRPr="00042248" w:rsidRDefault="0036662C" w:rsidP="00A7201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re’s a lot of </w:t>
            </w:r>
            <w:r w:rsidR="00FD193E">
              <w:rPr>
                <w:rFonts w:ascii="Arial Narrow" w:hAnsi="Arial Narrow" w:cs="Arial"/>
              </w:rPr>
              <w:t xml:space="preserve">information in this newsletter- including dates at the end of the letter. </w:t>
            </w:r>
            <w:r>
              <w:rPr>
                <w:rFonts w:ascii="Arial Narrow" w:hAnsi="Arial Narrow" w:cs="Arial"/>
              </w:rPr>
              <w:t>If anything is unclear, or you aren’t sure about something, please do get in touch.</w:t>
            </w:r>
          </w:p>
          <w:p w14:paraId="170C92DD" w14:textId="357FC56B" w:rsidR="00DF1DE8" w:rsidRPr="00042248" w:rsidRDefault="00DF1DE8" w:rsidP="00A7201F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8E2EAD" w14:paraId="51ACDE68" w14:textId="77777777" w:rsidTr="00D63FAB">
        <w:tc>
          <w:tcPr>
            <w:tcW w:w="9242" w:type="dxa"/>
            <w:gridSpan w:val="3"/>
          </w:tcPr>
          <w:p w14:paraId="167D9984" w14:textId="77777777" w:rsidR="008E2EAD" w:rsidRDefault="008E2EAD" w:rsidP="008E2EAD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B770FFA" w14:textId="61F2BFD7" w:rsidR="008E2EAD" w:rsidRPr="00042248" w:rsidRDefault="008E2EAD" w:rsidP="00A7201F">
            <w:pPr>
              <w:spacing w:line="360" w:lineRule="auto"/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  <w:b/>
              </w:rPr>
              <w:t>A very warm welcome</w:t>
            </w:r>
            <w:r w:rsidRPr="00042248">
              <w:rPr>
                <w:rFonts w:ascii="Arial Narrow" w:hAnsi="Arial Narrow" w:cs="Arial"/>
              </w:rPr>
              <w:t xml:space="preserve"> to </w:t>
            </w:r>
            <w:r w:rsidR="00A7201F">
              <w:rPr>
                <w:rFonts w:ascii="Arial Narrow" w:hAnsi="Arial Narrow" w:cs="Arial"/>
              </w:rPr>
              <w:t>Cora, Freddie, Archie, Riley and Greta (Nursery), April, Millie, Thomas, Henry</w:t>
            </w:r>
            <w:r w:rsidR="006736DF">
              <w:rPr>
                <w:rFonts w:ascii="Arial Narrow" w:hAnsi="Arial Narrow" w:cs="Arial"/>
              </w:rPr>
              <w:t xml:space="preserve"> and Lola (Reception), Dylan (Y2</w:t>
            </w:r>
            <w:r w:rsidR="00A7201F">
              <w:rPr>
                <w:rFonts w:ascii="Arial Narrow" w:hAnsi="Arial Narrow" w:cs="Arial"/>
              </w:rPr>
              <w:t xml:space="preserve">) and Noah (Y4). We hope you will all be very happy here at </w:t>
            </w:r>
            <w:proofErr w:type="spellStart"/>
            <w:r w:rsidR="00A7201F">
              <w:rPr>
                <w:rFonts w:ascii="Arial Narrow" w:hAnsi="Arial Narrow" w:cs="Arial"/>
              </w:rPr>
              <w:t>Newbrough</w:t>
            </w:r>
            <w:proofErr w:type="spellEnd"/>
            <w:r w:rsidR="00A7201F">
              <w:rPr>
                <w:rFonts w:ascii="Arial Narrow" w:hAnsi="Arial Narrow" w:cs="Arial"/>
              </w:rPr>
              <w:t>.</w:t>
            </w:r>
          </w:p>
        </w:tc>
      </w:tr>
      <w:tr w:rsidR="0024143A" w14:paraId="64A9E7EE" w14:textId="77777777" w:rsidTr="00D63FAB">
        <w:tc>
          <w:tcPr>
            <w:tcW w:w="9242" w:type="dxa"/>
            <w:gridSpan w:val="3"/>
          </w:tcPr>
          <w:p w14:paraId="0280C04B" w14:textId="2B1C40DC" w:rsidR="0024143A" w:rsidRDefault="0024143A" w:rsidP="008E2EAD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rs of the week</w:t>
            </w:r>
          </w:p>
          <w:p w14:paraId="034C2551" w14:textId="77777777" w:rsidR="0024143A" w:rsidRDefault="0024143A" w:rsidP="008E2EAD">
            <w:pPr>
              <w:spacing w:line="360" w:lineRule="auto"/>
              <w:rPr>
                <w:rFonts w:ascii="Arial Narrow" w:hAnsi="Arial Narrow" w:cs="Arial"/>
              </w:rPr>
            </w:pPr>
            <w:r w:rsidRPr="0024143A">
              <w:rPr>
                <w:rFonts w:ascii="Arial Narrow" w:hAnsi="Arial Narrow" w:cs="Arial"/>
              </w:rPr>
              <w:t>The children have all been amazing this week</w:t>
            </w:r>
            <w:r>
              <w:rPr>
                <w:rFonts w:ascii="Arial Narrow" w:hAnsi="Arial Narrow" w:cs="Arial"/>
              </w:rPr>
              <w:t xml:space="preserve"> and I know that </w:t>
            </w:r>
            <w:proofErr w:type="gramStart"/>
            <w:r>
              <w:rPr>
                <w:rFonts w:ascii="Arial Narrow" w:hAnsi="Arial Narrow" w:cs="Arial"/>
              </w:rPr>
              <w:t>staff have</w:t>
            </w:r>
            <w:proofErr w:type="gramEnd"/>
            <w:r>
              <w:rPr>
                <w:rFonts w:ascii="Arial Narrow" w:hAnsi="Arial Narrow" w:cs="Arial"/>
              </w:rPr>
              <w:t xml:space="preserve"> had a tough job choosing their ‘Stars’.</w:t>
            </w:r>
          </w:p>
          <w:p w14:paraId="3C109DB8" w14:textId="5A27B379" w:rsidR="0024143A" w:rsidRDefault="0024143A" w:rsidP="008E2EA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wever, these children are the ones that have been awarded certificates:</w:t>
            </w:r>
          </w:p>
          <w:p w14:paraId="646FABBC" w14:textId="77777777" w:rsidR="0024143A" w:rsidRDefault="0024143A" w:rsidP="008E2EA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kie, Ophelia (Class 1</w:t>
            </w:r>
            <w:proofErr w:type="gramStart"/>
            <w:r>
              <w:rPr>
                <w:rFonts w:ascii="Arial Narrow" w:hAnsi="Arial Narrow" w:cs="Arial"/>
              </w:rPr>
              <w:t>) ,</w:t>
            </w:r>
            <w:proofErr w:type="gramEnd"/>
            <w:r>
              <w:rPr>
                <w:rFonts w:ascii="Arial Narrow" w:hAnsi="Arial Narrow" w:cs="Arial"/>
              </w:rPr>
              <w:t xml:space="preserve"> Dylan, Archie (Class 2), Max, Aidan and Vinny (Class 3) and  Logan (Class 4).</w:t>
            </w:r>
          </w:p>
          <w:p w14:paraId="17BA6463" w14:textId="29B8E2B2" w:rsidR="0024143A" w:rsidRPr="0024143A" w:rsidRDefault="0024143A" w:rsidP="0024143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</w:t>
            </w:r>
            <w:proofErr w:type="spellStart"/>
            <w:r>
              <w:rPr>
                <w:rFonts w:ascii="Arial Narrow" w:hAnsi="Arial Narrow" w:cs="Arial"/>
              </w:rPr>
              <w:t>Headteacher’s</w:t>
            </w:r>
            <w:proofErr w:type="spellEnd"/>
            <w:r>
              <w:rPr>
                <w:rFonts w:ascii="Arial Narrow" w:hAnsi="Arial Narrow" w:cs="Arial"/>
              </w:rPr>
              <w:t xml:space="preserve"> award this week goes to all of Years 5 and 6 for impressing Mr Chapman so very much with your fantastic learning. Very well done to all of our stars.</w:t>
            </w:r>
          </w:p>
        </w:tc>
      </w:tr>
      <w:tr w:rsidR="001F0472" w14:paraId="13CC31BF" w14:textId="77777777" w:rsidTr="00525C1A">
        <w:trPr>
          <w:trHeight w:val="3323"/>
        </w:trPr>
        <w:tc>
          <w:tcPr>
            <w:tcW w:w="9242" w:type="dxa"/>
            <w:gridSpan w:val="3"/>
          </w:tcPr>
          <w:p w14:paraId="6FDD2DE5" w14:textId="77777777" w:rsidR="005C7F44" w:rsidRDefault="005C7F44" w:rsidP="001F0472">
            <w:pPr>
              <w:rPr>
                <w:rFonts w:ascii="Arial Narrow" w:hAnsi="Arial Narrow" w:cs="Arial"/>
                <w:b/>
              </w:rPr>
            </w:pPr>
          </w:p>
          <w:p w14:paraId="13369C89" w14:textId="77777777" w:rsidR="001F0472" w:rsidRDefault="005C7F44" w:rsidP="001F047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ffing Update</w:t>
            </w:r>
          </w:p>
          <w:p w14:paraId="311FEE71" w14:textId="77777777" w:rsidR="00D768CA" w:rsidRDefault="00D768CA" w:rsidP="001F0472">
            <w:pPr>
              <w:rPr>
                <w:rFonts w:ascii="Arial Narrow" w:hAnsi="Arial Narrow" w:cs="Arial"/>
                <w:b/>
              </w:rPr>
            </w:pPr>
          </w:p>
          <w:p w14:paraId="5BBF4ACA" w14:textId="03CBF212" w:rsidR="009D2507" w:rsidRPr="005C7F44" w:rsidRDefault="00C62512" w:rsidP="009D2507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s Graham starts her maternity leave this week. We wish her all the very best</w:t>
            </w:r>
            <w:r w:rsidR="0036662C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She hopes to be back with us at some point during the summer term.</w:t>
            </w:r>
          </w:p>
          <w:p w14:paraId="54A51B4C" w14:textId="77777777" w:rsidR="001F0472" w:rsidRPr="00042248" w:rsidRDefault="001F0472" w:rsidP="001F0472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Staffing this ter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3429"/>
              <w:gridCol w:w="2047"/>
              <w:gridCol w:w="2348"/>
            </w:tblGrid>
            <w:tr w:rsidR="001F0472" w:rsidRPr="00042248" w14:paraId="7DA8EF51" w14:textId="77777777" w:rsidTr="001F0472">
              <w:tc>
                <w:tcPr>
                  <w:tcW w:w="1192" w:type="dxa"/>
                </w:tcPr>
                <w:p w14:paraId="5D150C5F" w14:textId="77777777" w:rsidR="001F0472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</w:t>
                  </w:r>
                </w:p>
                <w:p w14:paraId="0B888995" w14:textId="77777777" w:rsidR="003163CA" w:rsidRDefault="003163CA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1012D048" w14:textId="77777777" w:rsidR="00182F93" w:rsidRPr="00042248" w:rsidRDefault="00182F93" w:rsidP="001F0472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429" w:type="dxa"/>
                </w:tcPr>
                <w:p w14:paraId="3CCD01A5" w14:textId="77777777" w:rsidR="001F0472" w:rsidRPr="00042248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Group</w:t>
                  </w:r>
                </w:p>
              </w:tc>
              <w:tc>
                <w:tcPr>
                  <w:tcW w:w="2047" w:type="dxa"/>
                </w:tcPr>
                <w:p w14:paraId="1FC4E638" w14:textId="77777777" w:rsidR="001F0472" w:rsidRPr="00042248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 xml:space="preserve">Numbers </w:t>
                  </w:r>
                </w:p>
              </w:tc>
              <w:tc>
                <w:tcPr>
                  <w:tcW w:w="2348" w:type="dxa"/>
                </w:tcPr>
                <w:p w14:paraId="5FC0AC90" w14:textId="77777777" w:rsidR="001F0472" w:rsidRPr="00042248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Staffing</w:t>
                  </w:r>
                </w:p>
              </w:tc>
            </w:tr>
            <w:tr w:rsidR="001F0472" w:rsidRPr="00042248" w14:paraId="16F07FF7" w14:textId="77777777" w:rsidTr="001F0472">
              <w:tc>
                <w:tcPr>
                  <w:tcW w:w="1192" w:type="dxa"/>
                </w:tcPr>
                <w:p w14:paraId="54F202EA" w14:textId="77777777" w:rsidR="008E2EAD" w:rsidRDefault="008E2EAD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6366BB06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1</w:t>
                  </w:r>
                </w:p>
              </w:tc>
              <w:tc>
                <w:tcPr>
                  <w:tcW w:w="3429" w:type="dxa"/>
                </w:tcPr>
                <w:p w14:paraId="7721C438" w14:textId="77777777" w:rsidR="003163CA" w:rsidRDefault="003163CA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65719FE3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Nursery/ Reception</w:t>
                  </w:r>
                </w:p>
              </w:tc>
              <w:tc>
                <w:tcPr>
                  <w:tcW w:w="2047" w:type="dxa"/>
                </w:tcPr>
                <w:p w14:paraId="530FB7EE" w14:textId="77777777" w:rsidR="003163CA" w:rsidRDefault="003163C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1D1017F4" w14:textId="77233E3B" w:rsidR="001F0472" w:rsidRPr="00042248" w:rsidRDefault="00C6251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24</w:t>
                  </w:r>
                </w:p>
              </w:tc>
              <w:tc>
                <w:tcPr>
                  <w:tcW w:w="2348" w:type="dxa"/>
                </w:tcPr>
                <w:p w14:paraId="0D73B41A" w14:textId="77777777" w:rsidR="003163CA" w:rsidRDefault="003163CA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2AD0EF5C" w14:textId="78F538CD" w:rsidR="001F0472" w:rsidRDefault="001F0472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 xml:space="preserve">Mrs Stevens and Mrs </w:t>
                  </w:r>
                  <w:proofErr w:type="spellStart"/>
                  <w:r w:rsidRPr="00042248">
                    <w:rPr>
                      <w:rFonts w:ascii="Arial Narrow" w:hAnsi="Arial Narrow" w:cs="Arial"/>
                    </w:rPr>
                    <w:t>Briddock</w:t>
                  </w:r>
                  <w:proofErr w:type="spellEnd"/>
                  <w:r w:rsidR="00372FF1">
                    <w:rPr>
                      <w:rFonts w:ascii="Arial Narrow" w:hAnsi="Arial Narrow" w:cs="Arial"/>
                    </w:rPr>
                    <w:t xml:space="preserve"> </w:t>
                  </w:r>
                </w:p>
                <w:p w14:paraId="2C7B72D1" w14:textId="77777777" w:rsidR="003163CA" w:rsidRPr="00042248" w:rsidRDefault="003163CA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F0472" w:rsidRPr="00042248" w14:paraId="1B3B1E0E" w14:textId="77777777" w:rsidTr="001F0472">
              <w:tc>
                <w:tcPr>
                  <w:tcW w:w="1192" w:type="dxa"/>
                </w:tcPr>
                <w:p w14:paraId="2369D783" w14:textId="77777777" w:rsidR="008E2EAD" w:rsidRDefault="008E2EAD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2E7D7995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2</w:t>
                  </w:r>
                </w:p>
              </w:tc>
              <w:tc>
                <w:tcPr>
                  <w:tcW w:w="3429" w:type="dxa"/>
                </w:tcPr>
                <w:p w14:paraId="1EAE1D6D" w14:textId="77777777" w:rsidR="003163CA" w:rsidRDefault="003163CA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18AB9F57" w14:textId="77777777" w:rsidR="001F0472" w:rsidRPr="00042248" w:rsidRDefault="001F0472" w:rsidP="00F81887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1/ Year 2</w:t>
                  </w:r>
                  <w:r w:rsidR="00F81887">
                    <w:rPr>
                      <w:rFonts w:ascii="Arial Narrow" w:hAnsi="Arial Narrow" w:cs="Arial"/>
                    </w:rPr>
                    <w:t xml:space="preserve">  </w:t>
                  </w:r>
                </w:p>
              </w:tc>
              <w:tc>
                <w:tcPr>
                  <w:tcW w:w="2047" w:type="dxa"/>
                </w:tcPr>
                <w:p w14:paraId="0B0C7DB0" w14:textId="77777777" w:rsidR="003163CA" w:rsidRDefault="003163C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793E7B70" w14:textId="3487599E" w:rsidR="001F0472" w:rsidRPr="00042248" w:rsidRDefault="00C6251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23</w:t>
                  </w:r>
                </w:p>
              </w:tc>
              <w:tc>
                <w:tcPr>
                  <w:tcW w:w="2348" w:type="dxa"/>
                </w:tcPr>
                <w:p w14:paraId="6D1261DC" w14:textId="77777777" w:rsidR="003163CA" w:rsidRDefault="003163CA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28BDD40D" w14:textId="77777777" w:rsidR="00C62512" w:rsidRDefault="00147AC6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Houghton</w:t>
                  </w:r>
                </w:p>
                <w:p w14:paraId="51B31961" w14:textId="07ACE211" w:rsidR="00147AC6" w:rsidRDefault="00C62512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(M,</w:t>
                  </w:r>
                  <w:r w:rsidR="00525C1A">
                    <w:rPr>
                      <w:rFonts w:ascii="Arial Narrow" w:hAnsi="Arial Narrow" w:cs="Arial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>
                    <w:rPr>
                      <w:rFonts w:ascii="Arial Narrow" w:hAnsi="Arial Narrow" w:cs="Arial"/>
                    </w:rPr>
                    <w:t>Tu</w:t>
                  </w:r>
                  <w:proofErr w:type="spellEnd"/>
                  <w:r>
                    <w:rPr>
                      <w:rFonts w:ascii="Arial Narrow" w:hAnsi="Arial Narrow" w:cs="Arial"/>
                    </w:rPr>
                    <w:t>, W, F)</w:t>
                  </w:r>
                </w:p>
                <w:p w14:paraId="6F1AE456" w14:textId="77777777" w:rsidR="00C62512" w:rsidRDefault="00C62512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Trotter (</w:t>
                  </w:r>
                  <w:proofErr w:type="spellStart"/>
                  <w:r>
                    <w:rPr>
                      <w:rFonts w:ascii="Arial Narrow" w:hAnsi="Arial Narrow" w:cs="Arial"/>
                    </w:rPr>
                    <w:t>Th</w:t>
                  </w:r>
                  <w:proofErr w:type="spellEnd"/>
                  <w:r>
                    <w:rPr>
                      <w:rFonts w:ascii="Arial Narrow" w:hAnsi="Arial Narrow" w:cs="Arial"/>
                    </w:rPr>
                    <w:t>)</w:t>
                  </w:r>
                </w:p>
                <w:p w14:paraId="352B7B6E" w14:textId="77777777" w:rsidR="00C62512" w:rsidRDefault="00C62512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Morgan</w:t>
                  </w:r>
                </w:p>
                <w:p w14:paraId="3E032F51" w14:textId="46A44B20" w:rsidR="00C62512" w:rsidRPr="00042248" w:rsidRDefault="00C62512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Hodgson</w:t>
                  </w:r>
                </w:p>
              </w:tc>
            </w:tr>
            <w:tr w:rsidR="001F0472" w:rsidRPr="00042248" w14:paraId="6F194CCC" w14:textId="77777777" w:rsidTr="001F0472">
              <w:tc>
                <w:tcPr>
                  <w:tcW w:w="1192" w:type="dxa"/>
                </w:tcPr>
                <w:p w14:paraId="45FCBA94" w14:textId="602AFF54" w:rsidR="008E2EAD" w:rsidRDefault="008E2EAD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0B8EA226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3</w:t>
                  </w:r>
                </w:p>
              </w:tc>
              <w:tc>
                <w:tcPr>
                  <w:tcW w:w="3429" w:type="dxa"/>
                </w:tcPr>
                <w:p w14:paraId="79EF523C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6D32BE1B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4EB40AD1" w14:textId="77777777" w:rsidR="001F0472" w:rsidRPr="00042248" w:rsidRDefault="001F0472" w:rsidP="00F81887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3/ Year 4</w:t>
                  </w:r>
                  <w:r w:rsidR="00F81887">
                    <w:rPr>
                      <w:rFonts w:ascii="Arial Narrow" w:hAnsi="Arial Narrow" w:cs="Arial"/>
                    </w:rPr>
                    <w:t xml:space="preserve">  </w:t>
                  </w:r>
                </w:p>
              </w:tc>
              <w:tc>
                <w:tcPr>
                  <w:tcW w:w="2047" w:type="dxa"/>
                </w:tcPr>
                <w:p w14:paraId="6C0FDB40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75B1299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BE5443C" w14:textId="751CC4CE" w:rsidR="001F0472" w:rsidRPr="00042248" w:rsidRDefault="005C7F44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2</w:t>
                  </w:r>
                  <w:r w:rsidR="00C62512">
                    <w:rPr>
                      <w:rFonts w:ascii="Arial Narrow" w:hAnsi="Arial Narrow" w:cs="Arial"/>
                    </w:rPr>
                    <w:t>4</w:t>
                  </w:r>
                </w:p>
              </w:tc>
              <w:tc>
                <w:tcPr>
                  <w:tcW w:w="2348" w:type="dxa"/>
                </w:tcPr>
                <w:p w14:paraId="657784AA" w14:textId="77777777" w:rsidR="003163CA" w:rsidRDefault="003163C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52969EA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iss Harris</w:t>
                  </w:r>
                </w:p>
                <w:p w14:paraId="10D10F07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iss Webster</w:t>
                  </w:r>
                </w:p>
                <w:p w14:paraId="358DA675" w14:textId="6BB6FE48" w:rsidR="001F0472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1637A09C" w14:textId="77777777" w:rsidR="00372FF1" w:rsidRPr="00042248" w:rsidRDefault="00372FF1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F0472" w:rsidRPr="00042248" w14:paraId="70F8C81C" w14:textId="77777777" w:rsidTr="001F0472">
              <w:tc>
                <w:tcPr>
                  <w:tcW w:w="1192" w:type="dxa"/>
                </w:tcPr>
                <w:p w14:paraId="38A41CEE" w14:textId="77777777" w:rsidR="00147AC6" w:rsidRDefault="00147AC6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0AF6A2D1" w14:textId="77777777" w:rsidR="00147AC6" w:rsidRDefault="00147AC6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32D0E2ED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4</w:t>
                  </w:r>
                </w:p>
              </w:tc>
              <w:tc>
                <w:tcPr>
                  <w:tcW w:w="3429" w:type="dxa"/>
                </w:tcPr>
                <w:p w14:paraId="129E5E04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6089709B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13B1CA25" w14:textId="77777777" w:rsidR="001F0472" w:rsidRPr="00042248" w:rsidRDefault="001F0472" w:rsidP="00F81887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5/ Year 6</w:t>
                  </w:r>
                  <w:r w:rsidR="00F81887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2047" w:type="dxa"/>
                </w:tcPr>
                <w:p w14:paraId="26A4AD22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1692B3F7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150ED091" w14:textId="3C878732" w:rsidR="001F0472" w:rsidRPr="00042248" w:rsidRDefault="00C6251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9</w:t>
                  </w:r>
                </w:p>
              </w:tc>
              <w:tc>
                <w:tcPr>
                  <w:tcW w:w="2348" w:type="dxa"/>
                </w:tcPr>
                <w:p w14:paraId="7464093D" w14:textId="77777777" w:rsidR="001F0472" w:rsidRDefault="001F0472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CC35CB3" w14:textId="77777777" w:rsidR="00147AC6" w:rsidRDefault="00147AC6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 Chapman</w:t>
                  </w:r>
                </w:p>
                <w:p w14:paraId="2DC81C77" w14:textId="365A567E" w:rsidR="00147AC6" w:rsidRPr="00042248" w:rsidRDefault="00147AC6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1321D3EF" w14:textId="77777777" w:rsidR="001F0472" w:rsidRPr="00042248" w:rsidRDefault="001F0472" w:rsidP="00E00D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F0472" w14:paraId="23182D8B" w14:textId="77777777" w:rsidTr="001F0472">
        <w:trPr>
          <w:trHeight w:val="1196"/>
        </w:trPr>
        <w:tc>
          <w:tcPr>
            <w:tcW w:w="9242" w:type="dxa"/>
            <w:gridSpan w:val="3"/>
          </w:tcPr>
          <w:p w14:paraId="1B9D2F86" w14:textId="704C83B0" w:rsidR="001F0472" w:rsidRPr="00042248" w:rsidRDefault="001F0472" w:rsidP="001F0472">
            <w:pPr>
              <w:rPr>
                <w:rFonts w:ascii="Arial Narrow" w:hAnsi="Arial Narrow" w:cs="Arial"/>
              </w:rPr>
            </w:pPr>
          </w:p>
          <w:p w14:paraId="34321D49" w14:textId="59525551" w:rsidR="00C62512" w:rsidRDefault="00C62512" w:rsidP="00C625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s Hall will be supporting individ</w:t>
            </w:r>
            <w:r w:rsidR="00525C1A">
              <w:rPr>
                <w:rFonts w:ascii="Arial Narrow" w:hAnsi="Arial Narrow" w:cs="Arial"/>
              </w:rPr>
              <w:t xml:space="preserve">ual children and groups across </w:t>
            </w:r>
            <w:r w:rsidR="0036662C">
              <w:rPr>
                <w:rFonts w:ascii="Arial Narrow" w:hAnsi="Arial Narrow" w:cs="Arial"/>
              </w:rPr>
              <w:t>the school.</w:t>
            </w:r>
          </w:p>
          <w:p w14:paraId="550D0A2F" w14:textId="77777777" w:rsidR="0036662C" w:rsidRDefault="0036662C" w:rsidP="00C62512">
            <w:pPr>
              <w:rPr>
                <w:rFonts w:ascii="Arial Narrow" w:hAnsi="Arial Narrow" w:cs="Arial"/>
              </w:rPr>
            </w:pPr>
          </w:p>
          <w:p w14:paraId="7834F7ED" w14:textId="36477361" w:rsidR="001F0472" w:rsidRPr="00042248" w:rsidRDefault="00C62512" w:rsidP="00C625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r Hill </w:t>
            </w:r>
            <w:r w:rsidR="001F0472" w:rsidRPr="00042248">
              <w:rPr>
                <w:rFonts w:ascii="Arial Narrow" w:hAnsi="Arial Narrow" w:cs="Arial"/>
              </w:rPr>
              <w:t xml:space="preserve">will be teaching PE </w:t>
            </w:r>
            <w:r w:rsidR="004514BF">
              <w:rPr>
                <w:rFonts w:ascii="Arial Narrow" w:hAnsi="Arial Narrow" w:cs="Arial"/>
              </w:rPr>
              <w:t xml:space="preserve">to </w:t>
            </w:r>
            <w:r w:rsidR="0036662C">
              <w:rPr>
                <w:rFonts w:ascii="Arial Narrow" w:hAnsi="Arial Narrow" w:cs="Arial"/>
              </w:rPr>
              <w:t xml:space="preserve">Classes </w:t>
            </w:r>
            <w:r>
              <w:rPr>
                <w:rFonts w:ascii="Arial Narrow" w:hAnsi="Arial Narrow" w:cs="Arial"/>
              </w:rPr>
              <w:t>2</w:t>
            </w:r>
            <w:proofErr w:type="gramStart"/>
            <w:r>
              <w:rPr>
                <w:rFonts w:ascii="Arial Narrow" w:hAnsi="Arial Narrow" w:cs="Arial"/>
              </w:rPr>
              <w:t>,3</w:t>
            </w:r>
            <w:proofErr w:type="gramEnd"/>
            <w:r>
              <w:rPr>
                <w:rFonts w:ascii="Arial Narrow" w:hAnsi="Arial Narrow" w:cs="Arial"/>
              </w:rPr>
              <w:t xml:space="preserve"> and 4 on a Thursday.</w:t>
            </w:r>
          </w:p>
        </w:tc>
      </w:tr>
      <w:tr w:rsidR="00141BBB" w14:paraId="3C6C3904" w14:textId="77777777" w:rsidTr="00525C1A">
        <w:trPr>
          <w:trHeight w:val="3883"/>
        </w:trPr>
        <w:tc>
          <w:tcPr>
            <w:tcW w:w="5070" w:type="dxa"/>
            <w:gridSpan w:val="2"/>
          </w:tcPr>
          <w:p w14:paraId="7197FD71" w14:textId="5D894DF4" w:rsidR="00141BBB" w:rsidRPr="00042248" w:rsidRDefault="00141BBB" w:rsidP="001F0472">
            <w:pPr>
              <w:rPr>
                <w:rFonts w:ascii="Arial Narrow" w:hAnsi="Arial Narrow" w:cs="Arial"/>
                <w:b/>
              </w:rPr>
            </w:pPr>
          </w:p>
          <w:p w14:paraId="6EE2D0FC" w14:textId="77777777" w:rsidR="00141BBB" w:rsidRDefault="00141BBB" w:rsidP="001F0472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PE</w:t>
            </w:r>
            <w:r>
              <w:rPr>
                <w:rFonts w:ascii="Arial Narrow" w:hAnsi="Arial Narrow" w:cs="Arial"/>
                <w:b/>
              </w:rPr>
              <w:t>/ Outdoor learning</w:t>
            </w:r>
          </w:p>
          <w:p w14:paraId="0E7833FC" w14:textId="77777777" w:rsidR="00141BBB" w:rsidRPr="00042248" w:rsidRDefault="00141BBB" w:rsidP="001F0472">
            <w:pPr>
              <w:rPr>
                <w:rFonts w:ascii="Arial Narrow" w:hAnsi="Arial Narrow" w:cs="Arial"/>
                <w:b/>
              </w:rPr>
            </w:pPr>
          </w:p>
          <w:p w14:paraId="346EF555" w14:textId="3B62D5C7" w:rsidR="00141BBB" w:rsidRDefault="00141BBB" w:rsidP="001E19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E this term for Classes 2, </w:t>
            </w:r>
            <w:r w:rsidRPr="00042248">
              <w:rPr>
                <w:rFonts w:ascii="Arial Narrow" w:hAnsi="Arial Narrow" w:cs="Arial"/>
              </w:rPr>
              <w:t>3 and 4 will usually be on a Thursday</w:t>
            </w:r>
            <w:r>
              <w:rPr>
                <w:rFonts w:ascii="Arial Narrow" w:hAnsi="Arial Narrow" w:cs="Arial"/>
              </w:rPr>
              <w:t xml:space="preserve">. </w:t>
            </w:r>
          </w:p>
          <w:p w14:paraId="1FC68CDB" w14:textId="77777777" w:rsidR="00141BBB" w:rsidRDefault="00141BBB" w:rsidP="001E1932">
            <w:pPr>
              <w:rPr>
                <w:rFonts w:ascii="Arial Narrow" w:hAnsi="Arial Narrow" w:cs="Arial"/>
              </w:rPr>
            </w:pPr>
          </w:p>
          <w:p w14:paraId="58736227" w14:textId="4DC23078" w:rsidR="00141BBB" w:rsidRDefault="00141BBB" w:rsidP="001E19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ease could</w:t>
            </w:r>
            <w:r w:rsidRPr="0004224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hildren </w:t>
            </w:r>
            <w:r w:rsidR="00F863E5">
              <w:rPr>
                <w:rFonts w:ascii="Arial Narrow" w:hAnsi="Arial Narrow" w:cs="Arial"/>
              </w:rPr>
              <w:t xml:space="preserve">in these classes </w:t>
            </w:r>
            <w:r>
              <w:rPr>
                <w:rFonts w:ascii="Arial Narrow" w:hAnsi="Arial Narrow" w:cs="Arial"/>
              </w:rPr>
              <w:t>com</w:t>
            </w:r>
            <w:r w:rsidR="00525C1A">
              <w:rPr>
                <w:rFonts w:ascii="Arial Narrow" w:hAnsi="Arial Narrow" w:cs="Arial"/>
              </w:rPr>
              <w:t xml:space="preserve">e to school in their PE kits on </w:t>
            </w:r>
            <w:proofErr w:type="gramStart"/>
            <w:r>
              <w:rPr>
                <w:rFonts w:ascii="Arial Narrow" w:hAnsi="Arial Narrow" w:cs="Arial"/>
              </w:rPr>
              <w:t>Thursdays.</w:t>
            </w:r>
            <w:proofErr w:type="gramEnd"/>
          </w:p>
          <w:p w14:paraId="4A673769" w14:textId="48DE324C" w:rsidR="00141BBB" w:rsidRDefault="00141BBB" w:rsidP="001E19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14:paraId="3E2C83A0" w14:textId="0EF89211" w:rsidR="00141BBB" w:rsidRPr="00042248" w:rsidRDefault="00141BBB" w:rsidP="00F863E5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ss 2 will be taking part in Forest School sessions with Mrs Morgan on a Wednesday afternoon so will need </w:t>
            </w:r>
            <w:r w:rsidR="00F863E5">
              <w:rPr>
                <w:rFonts w:ascii="Arial Narrow" w:hAnsi="Arial Narrow" w:cs="Arial"/>
              </w:rPr>
              <w:t xml:space="preserve">sensible, outdoor clothing  on those days. Please could they keep wellies and waterproofs in school all the </w:t>
            </w:r>
            <w:proofErr w:type="gramStart"/>
            <w:r w:rsidR="00F863E5">
              <w:rPr>
                <w:rFonts w:ascii="Arial Narrow" w:hAnsi="Arial Narrow" w:cs="Arial"/>
              </w:rPr>
              <w:t>time.</w:t>
            </w:r>
            <w:proofErr w:type="gramEnd"/>
          </w:p>
        </w:tc>
        <w:tc>
          <w:tcPr>
            <w:tcW w:w="4172" w:type="dxa"/>
            <w:vMerge w:val="restart"/>
          </w:tcPr>
          <w:p w14:paraId="1663759B" w14:textId="77777777" w:rsidR="00141BBB" w:rsidRDefault="00141BBB" w:rsidP="006C07E9">
            <w:pPr>
              <w:rPr>
                <w:rFonts w:ascii="Arial Narrow" w:hAnsi="Arial Narrow" w:cs="Arial"/>
                <w:b/>
              </w:rPr>
            </w:pPr>
          </w:p>
          <w:p w14:paraId="4CC25921" w14:textId="77777777" w:rsidR="00141BBB" w:rsidRDefault="00141BBB" w:rsidP="006C07E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rap around care </w:t>
            </w:r>
          </w:p>
          <w:p w14:paraId="1B7A17F1" w14:textId="77777777" w:rsidR="00141BBB" w:rsidRDefault="00141BBB" w:rsidP="006C07E9">
            <w:pPr>
              <w:rPr>
                <w:rFonts w:ascii="Arial Narrow" w:hAnsi="Arial Narrow" w:cs="Arial"/>
                <w:b/>
              </w:rPr>
            </w:pPr>
          </w:p>
          <w:p w14:paraId="56E2362E" w14:textId="77777777" w:rsidR="00141BBB" w:rsidRDefault="00141BBB" w:rsidP="0012179C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reakfast Club is up and running every day from 8am. </w:t>
            </w:r>
          </w:p>
          <w:p w14:paraId="3F4571D4" w14:textId="213F657B" w:rsidR="00141BBB" w:rsidRDefault="00141BBB" w:rsidP="0012179C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</w:t>
            </w:r>
            <w:r w:rsidR="00525C1A">
              <w:rPr>
                <w:rFonts w:ascii="Arial Narrow" w:hAnsi="Arial Narrow" w:cs="Arial"/>
              </w:rPr>
              <w:t>ost of each session is just £4</w:t>
            </w:r>
            <w:r>
              <w:rPr>
                <w:rFonts w:ascii="Arial Narrow" w:hAnsi="Arial Narrow" w:cs="Arial"/>
              </w:rPr>
              <w:t xml:space="preserve"> and includes a choice of cereals, toast and a drink. The children will be with Mrs Hodgson and Miss Webster.</w:t>
            </w:r>
          </w:p>
          <w:p w14:paraId="662CBA2A" w14:textId="77777777" w:rsidR="00141BBB" w:rsidRDefault="00141BBB" w:rsidP="0012179C">
            <w:pPr>
              <w:spacing w:line="276" w:lineRule="auto"/>
              <w:rPr>
                <w:rFonts w:ascii="Arial Narrow" w:hAnsi="Arial Narrow" w:cs="Arial"/>
              </w:rPr>
            </w:pPr>
          </w:p>
          <w:p w14:paraId="4930EF83" w14:textId="77777777" w:rsidR="00141BBB" w:rsidRDefault="00141BBB" w:rsidP="0012179C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fter School Club is also open Mon-Thurs until 5.30pm and on a Friday until 4.15pm. The cost is £4 per hour or £10 for the full session. The children will be with Mrs Johnson and Miss Webster- who have planned a series of exciting autumn themes for this half term starting with:</w:t>
            </w:r>
          </w:p>
          <w:p w14:paraId="73E135CB" w14:textId="77777777" w:rsidR="00141BBB" w:rsidRDefault="00141BBB" w:rsidP="0012179C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/c 13</w:t>
            </w:r>
            <w:r w:rsidRPr="0012179C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   Hedgehogs</w:t>
            </w:r>
          </w:p>
          <w:p w14:paraId="3CED35B4" w14:textId="77777777" w:rsidR="00141BBB" w:rsidRDefault="00141BBB" w:rsidP="0012179C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/c 20</w:t>
            </w:r>
            <w:r w:rsidRPr="0012179C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 Autumn art</w:t>
            </w:r>
          </w:p>
          <w:p w14:paraId="5388A69A" w14:textId="0DA4D5DB" w:rsidR="00141BBB" w:rsidRPr="00B3641A" w:rsidRDefault="00141BBB" w:rsidP="00F863E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ongside this, there will be a variety of outdoor and indoor activities for the children to choose from. The children will be given a </w:t>
            </w:r>
            <w:r w:rsidR="00525C1A">
              <w:rPr>
                <w:rFonts w:ascii="Arial Narrow" w:hAnsi="Arial Narrow" w:cs="Arial"/>
              </w:rPr>
              <w:t>snack</w:t>
            </w:r>
            <w:r>
              <w:rPr>
                <w:rFonts w:ascii="Arial Narrow" w:hAnsi="Arial Narrow" w:cs="Arial"/>
              </w:rPr>
              <w:t xml:space="preserve"> and tea if they stay </w:t>
            </w:r>
            <w:r w:rsidR="00F863E5">
              <w:rPr>
                <w:rFonts w:ascii="Arial Narrow" w:hAnsi="Arial Narrow" w:cs="Arial"/>
              </w:rPr>
              <w:t xml:space="preserve">after 4.15pm. </w:t>
            </w:r>
            <w:r>
              <w:rPr>
                <w:rFonts w:ascii="Arial Narrow" w:hAnsi="Arial Narrow" w:cs="Arial"/>
              </w:rPr>
              <w:t>Please book by completing a form each mo</w:t>
            </w:r>
            <w:r w:rsidR="00525C1A">
              <w:rPr>
                <w:rFonts w:ascii="Arial Narrow" w:hAnsi="Arial Narrow" w:cs="Arial"/>
              </w:rPr>
              <w:t>nth (available from the office)</w:t>
            </w:r>
            <w:r>
              <w:rPr>
                <w:rFonts w:ascii="Arial Narrow" w:hAnsi="Arial Narrow" w:cs="Arial"/>
              </w:rPr>
              <w:t xml:space="preserve">; by ringing/ </w:t>
            </w:r>
            <w:r w:rsidR="00525C1A">
              <w:rPr>
                <w:rFonts w:ascii="Arial Narrow" w:hAnsi="Arial Narrow" w:cs="Arial"/>
              </w:rPr>
              <w:t>emailing the</w:t>
            </w:r>
            <w:r>
              <w:rPr>
                <w:rFonts w:ascii="Arial Narrow" w:hAnsi="Arial Narrow" w:cs="Arial"/>
              </w:rPr>
              <w:t xml:space="preserve"> office or downloading a for</w:t>
            </w:r>
            <w:r w:rsidR="00525C1A">
              <w:rPr>
                <w:rFonts w:ascii="Arial Narrow" w:hAnsi="Arial Narrow" w:cs="Arial"/>
              </w:rPr>
              <w:t>m from the website and returning it</w:t>
            </w:r>
            <w:r>
              <w:rPr>
                <w:rFonts w:ascii="Arial Narrow" w:hAnsi="Arial Narrow" w:cs="Arial"/>
              </w:rPr>
              <w:t xml:space="preserve"> to school.</w:t>
            </w:r>
          </w:p>
        </w:tc>
      </w:tr>
      <w:tr w:rsidR="00141BBB" w14:paraId="5C872E50" w14:textId="77777777" w:rsidTr="00525C1A">
        <w:trPr>
          <w:trHeight w:val="2310"/>
        </w:trPr>
        <w:tc>
          <w:tcPr>
            <w:tcW w:w="5070" w:type="dxa"/>
            <w:gridSpan w:val="2"/>
          </w:tcPr>
          <w:p w14:paraId="3E143A83" w14:textId="08BB7230" w:rsidR="00141BBB" w:rsidRDefault="00141BBB" w:rsidP="0036662C">
            <w:pPr>
              <w:rPr>
                <w:rFonts w:ascii="Arial Narrow" w:hAnsi="Arial Narrow" w:cs="Arial"/>
                <w:b/>
              </w:rPr>
            </w:pPr>
          </w:p>
          <w:p w14:paraId="58D3DB14" w14:textId="77777777" w:rsidR="00141BBB" w:rsidRDefault="00141BBB" w:rsidP="0012179C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wimming</w:t>
            </w:r>
          </w:p>
          <w:p w14:paraId="5288737E" w14:textId="77777777" w:rsidR="00141BBB" w:rsidRDefault="00141BBB" w:rsidP="0012179C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ss 3 and 4 (Miss Harris’ and Mr Chapman’s classes) will be swimming on Tuesday afternoon next week.</w:t>
            </w:r>
          </w:p>
          <w:p w14:paraId="55D28815" w14:textId="77777777" w:rsidR="00141BBB" w:rsidRDefault="00141BBB" w:rsidP="0012179C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ren will be leaving school at 12.45 and returning by 2.30 pm. They will need to bring: towel, swimming costume/ trunks and goggles (optional).</w:t>
            </w:r>
          </w:p>
          <w:p w14:paraId="442E5FEF" w14:textId="30398875" w:rsidR="00141BBB" w:rsidRPr="00042248" w:rsidRDefault="00141BBB" w:rsidP="0012179C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lease make sure that everything is named.</w:t>
            </w:r>
          </w:p>
        </w:tc>
        <w:tc>
          <w:tcPr>
            <w:tcW w:w="4172" w:type="dxa"/>
            <w:vMerge/>
          </w:tcPr>
          <w:p w14:paraId="42233A7A" w14:textId="77777777" w:rsidR="00141BBB" w:rsidRDefault="00141BBB" w:rsidP="006C07E9">
            <w:pPr>
              <w:rPr>
                <w:rFonts w:ascii="Arial Narrow" w:hAnsi="Arial Narrow" w:cs="Arial"/>
                <w:b/>
              </w:rPr>
            </w:pPr>
          </w:p>
        </w:tc>
      </w:tr>
      <w:tr w:rsidR="00141BBB" w14:paraId="1F01DC83" w14:textId="77777777" w:rsidTr="00525C1A">
        <w:trPr>
          <w:trHeight w:val="1763"/>
        </w:trPr>
        <w:tc>
          <w:tcPr>
            <w:tcW w:w="5070" w:type="dxa"/>
            <w:gridSpan w:val="2"/>
          </w:tcPr>
          <w:p w14:paraId="25C94D8C" w14:textId="46EA67F4" w:rsidR="00141BBB" w:rsidRDefault="00141BBB" w:rsidP="0036662C">
            <w:pPr>
              <w:rPr>
                <w:rFonts w:ascii="Arial Narrow" w:hAnsi="Arial Narrow" w:cs="Arial"/>
                <w:b/>
              </w:rPr>
            </w:pPr>
          </w:p>
          <w:p w14:paraId="4ED5566B" w14:textId="77777777" w:rsidR="00141BBB" w:rsidRDefault="00141BBB" w:rsidP="00AC5DC3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usic Lessons</w:t>
            </w:r>
          </w:p>
          <w:p w14:paraId="486ADE99" w14:textId="59CB0649" w:rsidR="00141BBB" w:rsidRDefault="00141BBB" w:rsidP="00AC5DC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dividual piano and guita</w:t>
            </w:r>
            <w:r w:rsidR="00AC5DC3">
              <w:rPr>
                <w:rFonts w:ascii="Arial Narrow" w:hAnsi="Arial Narrow" w:cs="Arial"/>
              </w:rPr>
              <w:t>r lessons start next Wednesday, 15</w:t>
            </w:r>
            <w:r w:rsidR="00AC5DC3" w:rsidRPr="00AC5DC3">
              <w:rPr>
                <w:rFonts w:ascii="Arial Narrow" w:hAnsi="Arial Narrow" w:cs="Arial"/>
                <w:vertAlign w:val="superscript"/>
              </w:rPr>
              <w:t>th</w:t>
            </w:r>
            <w:r w:rsidR="00AC5DC3">
              <w:rPr>
                <w:rFonts w:ascii="Arial Narrow" w:hAnsi="Arial Narrow" w:cs="Arial"/>
              </w:rPr>
              <w:t xml:space="preserve"> September. </w:t>
            </w:r>
            <w:r>
              <w:rPr>
                <w:rFonts w:ascii="Arial Narrow" w:hAnsi="Arial Narrow" w:cs="Arial"/>
              </w:rPr>
              <w:t xml:space="preserve">Please ask at </w:t>
            </w:r>
            <w:r w:rsidR="00525C1A">
              <w:rPr>
                <w:rFonts w:ascii="Arial Narrow" w:hAnsi="Arial Narrow" w:cs="Arial"/>
              </w:rPr>
              <w:t>school if</w:t>
            </w:r>
            <w:r>
              <w:rPr>
                <w:rFonts w:ascii="Arial Narrow" w:hAnsi="Arial Narrow" w:cs="Arial"/>
              </w:rPr>
              <w:t xml:space="preserve"> your child is interested in lessons</w:t>
            </w:r>
            <w:r w:rsidR="00AC5DC3">
              <w:rPr>
                <w:rFonts w:ascii="Arial Narrow" w:hAnsi="Arial Narrow" w:cs="Arial"/>
              </w:rPr>
              <w:t xml:space="preserve"> and you haven’t yet filled in a form.</w:t>
            </w:r>
          </w:p>
          <w:p w14:paraId="58549DAA" w14:textId="6E2197FE" w:rsidR="00AC5DC3" w:rsidRPr="00141BBB" w:rsidRDefault="00AC5DC3" w:rsidP="00AC5DC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ss 3’s pocket trumpet lessons also start next Wednesday</w:t>
            </w:r>
          </w:p>
        </w:tc>
        <w:tc>
          <w:tcPr>
            <w:tcW w:w="4172" w:type="dxa"/>
            <w:vMerge/>
          </w:tcPr>
          <w:p w14:paraId="41316524" w14:textId="77777777" w:rsidR="00141BBB" w:rsidRDefault="00141BBB" w:rsidP="006C07E9">
            <w:pPr>
              <w:rPr>
                <w:rFonts w:ascii="Arial Narrow" w:hAnsi="Arial Narrow" w:cs="Arial"/>
                <w:b/>
              </w:rPr>
            </w:pPr>
          </w:p>
        </w:tc>
      </w:tr>
      <w:tr w:rsidR="00394379" w14:paraId="712F84D4" w14:textId="77777777" w:rsidTr="00E7025E">
        <w:trPr>
          <w:trHeight w:val="1777"/>
        </w:trPr>
        <w:tc>
          <w:tcPr>
            <w:tcW w:w="9242" w:type="dxa"/>
            <w:gridSpan w:val="3"/>
          </w:tcPr>
          <w:p w14:paraId="1ED41B7B" w14:textId="77777777" w:rsidR="00365092" w:rsidRDefault="00365092" w:rsidP="009D2507">
            <w:pPr>
              <w:rPr>
                <w:rFonts w:ascii="Arial Narrow" w:hAnsi="Arial Narrow" w:cs="Arial"/>
              </w:rPr>
            </w:pPr>
          </w:p>
          <w:p w14:paraId="4A2F0D08" w14:textId="5F8AFE4A" w:rsidR="006D3608" w:rsidRDefault="00A7329A" w:rsidP="00A7329A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omework</w:t>
            </w:r>
          </w:p>
          <w:p w14:paraId="35A40A65" w14:textId="5BC75346" w:rsidR="00A7329A" w:rsidRPr="006D3608" w:rsidRDefault="002131F0" w:rsidP="00E853D5">
            <w:pPr>
              <w:spacing w:line="360" w:lineRule="auto"/>
              <w:rPr>
                <w:rFonts w:ascii="Arial Narrow" w:hAnsi="Arial Narrow" w:cs="Arial"/>
              </w:rPr>
            </w:pPr>
            <w:r w:rsidRPr="002131F0">
              <w:rPr>
                <w:rFonts w:ascii="Arial Narrow" w:hAnsi="Arial Narrow" w:cs="Arial"/>
                <w:b/>
              </w:rPr>
              <w:t>The most important homework that the children will have this term is their reading. Your support is vital with this.</w:t>
            </w:r>
            <w:r w:rsidR="00E853D5">
              <w:rPr>
                <w:rFonts w:ascii="Arial Narrow" w:hAnsi="Arial Narrow" w:cs="Arial"/>
                <w:b/>
              </w:rPr>
              <w:t xml:space="preserve"> </w:t>
            </w:r>
            <w:r w:rsidR="00E853D5">
              <w:rPr>
                <w:rFonts w:ascii="Arial Narrow" w:hAnsi="Arial Narrow" w:cs="Arial"/>
              </w:rPr>
              <w:t xml:space="preserve">Please could you hear your children read every day and then sign their reading diaries to show that they have read at </w:t>
            </w:r>
            <w:proofErr w:type="gramStart"/>
            <w:r w:rsidR="00E853D5">
              <w:rPr>
                <w:rFonts w:ascii="Arial Narrow" w:hAnsi="Arial Narrow" w:cs="Arial"/>
              </w:rPr>
              <w:t>home.</w:t>
            </w:r>
            <w:proofErr w:type="gramEnd"/>
            <w:r w:rsidR="00E853D5">
              <w:rPr>
                <w:rFonts w:ascii="Arial Narrow" w:hAnsi="Arial Narrow" w:cs="Arial"/>
              </w:rPr>
              <w:t xml:space="preserve"> Reading </w:t>
            </w:r>
            <w:r w:rsidR="00E853D5" w:rsidRPr="00E853D5">
              <w:rPr>
                <w:rFonts w:ascii="Arial Narrow" w:hAnsi="Arial Narrow" w:cs="Arial"/>
                <w:b/>
              </w:rPr>
              <w:t>to</w:t>
            </w:r>
            <w:r w:rsidR="00E853D5">
              <w:rPr>
                <w:rFonts w:ascii="Arial Narrow" w:hAnsi="Arial Narrow" w:cs="Arial"/>
              </w:rPr>
              <w:t xml:space="preserve"> the children and sharing books with them is also really important.</w:t>
            </w:r>
            <w:r w:rsidR="00E853D5" w:rsidRPr="00E853D5">
              <w:rPr>
                <w:rFonts w:ascii="Arial Narrow" w:hAnsi="Arial Narrow" w:cs="Arial"/>
              </w:rPr>
              <w:t xml:space="preserve"> Evidence suggests that the more parents read to their children, the better a child will perform in terms of their later academic and social performance.</w:t>
            </w:r>
            <w:r w:rsidR="00E853D5">
              <w:rPr>
                <w:rFonts w:ascii="Arial Narrow" w:hAnsi="Arial Narrow" w:cs="Arial"/>
              </w:rPr>
              <w:t xml:space="preserve"> </w:t>
            </w:r>
            <w:r w:rsidR="00F30C29">
              <w:rPr>
                <w:rFonts w:ascii="Arial Narrow" w:hAnsi="Arial Narrow" w:cs="Arial"/>
              </w:rPr>
              <w:t>There is already a substantial amount of research being published about the impact of missing school on children’s education. One of the most significant impacts has been on children’s reading</w:t>
            </w:r>
            <w:r w:rsidR="00B374C1">
              <w:rPr>
                <w:rFonts w:ascii="Arial Narrow" w:hAnsi="Arial Narrow" w:cs="Arial"/>
              </w:rPr>
              <w:t xml:space="preserve"> and language </w:t>
            </w:r>
            <w:r w:rsidR="00525C1A">
              <w:rPr>
                <w:rFonts w:ascii="Arial Narrow" w:hAnsi="Arial Narrow" w:cs="Arial"/>
              </w:rPr>
              <w:t xml:space="preserve">development. </w:t>
            </w:r>
            <w:r w:rsidR="00E853D5">
              <w:rPr>
                <w:rFonts w:ascii="Arial Narrow" w:hAnsi="Arial Narrow" w:cs="Arial"/>
              </w:rPr>
              <w:t>It will be a priority for us in school – but we need your help too. Thank you.</w:t>
            </w:r>
          </w:p>
        </w:tc>
      </w:tr>
      <w:tr w:rsidR="0012179C" w14:paraId="1729B8D9" w14:textId="77777777" w:rsidTr="00B51D20">
        <w:trPr>
          <w:trHeight w:val="1777"/>
        </w:trPr>
        <w:tc>
          <w:tcPr>
            <w:tcW w:w="4621" w:type="dxa"/>
          </w:tcPr>
          <w:p w14:paraId="2017687B" w14:textId="77777777" w:rsidR="006736DF" w:rsidRDefault="006736DF" w:rsidP="00F60278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492E0DA4" w14:textId="77777777" w:rsidR="0012179C" w:rsidRDefault="0012179C" w:rsidP="00F60278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tions for Y5 and 6</w:t>
            </w:r>
          </w:p>
          <w:p w14:paraId="4DDE6872" w14:textId="289D6340" w:rsidR="0012179C" w:rsidRDefault="0012179C" w:rsidP="00F60278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Meeting for parents of Y3 and 4 pupils </w:t>
            </w:r>
          </w:p>
          <w:p w14:paraId="38F553B6" w14:textId="3B091549" w:rsidR="0012179C" w:rsidRDefault="0012179C" w:rsidP="00F60278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uesday 21</w:t>
            </w:r>
            <w:r w:rsidRPr="0012179C">
              <w:rPr>
                <w:rFonts w:ascii="Arial Narrow" w:hAnsi="Arial Narrow" w:cs="Arial"/>
                <w:b/>
                <w:vertAlign w:val="superscript"/>
              </w:rPr>
              <w:t>st</w:t>
            </w:r>
            <w:r>
              <w:rPr>
                <w:rFonts w:ascii="Arial Narrow" w:hAnsi="Arial Narrow" w:cs="Arial"/>
                <w:b/>
              </w:rPr>
              <w:t xml:space="preserve"> September 6pm</w:t>
            </w:r>
          </w:p>
          <w:p w14:paraId="3F368F58" w14:textId="6BA55FC4" w:rsidR="006736DF" w:rsidRDefault="0012179C" w:rsidP="0012179C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 would like to invite </w:t>
            </w:r>
            <w:r w:rsidRPr="006736DF">
              <w:rPr>
                <w:rFonts w:ascii="Arial Narrow" w:hAnsi="Arial Narrow" w:cs="Arial"/>
                <w:b/>
              </w:rPr>
              <w:t xml:space="preserve">all </w:t>
            </w:r>
            <w:r>
              <w:rPr>
                <w:rFonts w:ascii="Arial Narrow" w:hAnsi="Arial Narrow" w:cs="Arial"/>
              </w:rPr>
              <w:t>parents of children in Y3 and 4 to a meeting to discuss your options for Year 5 and 6. We will share with you what our Y5/6 offer is- and h</w:t>
            </w:r>
            <w:r w:rsidR="006736DF">
              <w:rPr>
                <w:rFonts w:ascii="Arial Narrow" w:hAnsi="Arial Narrow" w:cs="Arial"/>
              </w:rPr>
              <w:t xml:space="preserve">ow that is going to develop- plus answer any questions you may have about your options. </w:t>
            </w:r>
          </w:p>
          <w:p w14:paraId="2A34CDF1" w14:textId="0FEA7F85" w:rsidR="0024143A" w:rsidRDefault="006736DF" w:rsidP="0012179C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ease do come along.</w:t>
            </w:r>
          </w:p>
          <w:p w14:paraId="1EC1DC64" w14:textId="72B25B5B" w:rsidR="006736DF" w:rsidRPr="0012179C" w:rsidRDefault="0024143A" w:rsidP="00E95D5F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rents of children in Y5/6 are also welcome </w:t>
            </w:r>
            <w:r w:rsidR="00E95D5F">
              <w:rPr>
                <w:rFonts w:ascii="Arial Narrow" w:hAnsi="Arial Narrow" w:cs="Arial"/>
              </w:rPr>
              <w:t>attend.</w:t>
            </w:r>
          </w:p>
        </w:tc>
        <w:tc>
          <w:tcPr>
            <w:tcW w:w="4621" w:type="dxa"/>
            <w:gridSpan w:val="2"/>
          </w:tcPr>
          <w:p w14:paraId="13F7AF93" w14:textId="77777777" w:rsidR="006736DF" w:rsidRDefault="006736DF" w:rsidP="00FE073B">
            <w:pPr>
              <w:spacing w:line="360" w:lineRule="auto"/>
              <w:rPr>
                <w:rFonts w:ascii="Arial Narrow" w:hAnsi="Arial Narrow" w:cs="Arial"/>
              </w:rPr>
            </w:pPr>
          </w:p>
          <w:p w14:paraId="3CFF4FAE" w14:textId="77777777" w:rsidR="0012179C" w:rsidRDefault="006736DF" w:rsidP="00FE073B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Pr="006736DF">
              <w:rPr>
                <w:rFonts w:ascii="Arial Narrow" w:hAnsi="Arial Narrow" w:cs="Arial"/>
                <w:b/>
              </w:rPr>
              <w:t>After School Clubs</w:t>
            </w:r>
          </w:p>
          <w:p w14:paraId="3D0FF480" w14:textId="7ABFC0F9" w:rsidR="006736DF" w:rsidRDefault="006736DF" w:rsidP="00FE073B">
            <w:pPr>
              <w:spacing w:line="360" w:lineRule="auto"/>
              <w:rPr>
                <w:rFonts w:ascii="Arial Narrow" w:hAnsi="Arial Narrow" w:cs="Arial"/>
              </w:rPr>
            </w:pPr>
            <w:r w:rsidRPr="006736DF">
              <w:rPr>
                <w:rFonts w:ascii="Arial Narrow" w:hAnsi="Arial Narrow" w:cs="Arial"/>
              </w:rPr>
              <w:t>We are planning a range of extracurricular activities this year.</w:t>
            </w:r>
          </w:p>
          <w:p w14:paraId="295B1262" w14:textId="1B5F1BF1" w:rsidR="006736DF" w:rsidRDefault="006736DF" w:rsidP="00FE073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umba is back </w:t>
            </w:r>
            <w:r w:rsidRPr="00D37A39">
              <w:rPr>
                <w:rFonts w:ascii="Arial Narrow" w:hAnsi="Arial Narrow" w:cs="Arial"/>
                <w:b/>
              </w:rPr>
              <w:t>next Friday, 17</w:t>
            </w:r>
            <w:r w:rsidRPr="00D37A39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D37A39">
              <w:rPr>
                <w:rFonts w:ascii="Arial Narrow" w:hAnsi="Arial Narrow" w:cs="Arial"/>
                <w:b/>
              </w:rPr>
              <w:t xml:space="preserve"> September</w:t>
            </w:r>
            <w:r w:rsidR="00F863E5">
              <w:rPr>
                <w:rFonts w:ascii="Arial Narrow" w:hAnsi="Arial Narrow" w:cs="Arial"/>
                <w:b/>
              </w:rPr>
              <w:t xml:space="preserve"> </w:t>
            </w:r>
            <w:r w:rsidR="00F863E5" w:rsidRPr="00F863E5">
              <w:rPr>
                <w:rFonts w:ascii="Arial Narrow" w:hAnsi="Arial Narrow" w:cs="Arial"/>
              </w:rPr>
              <w:t>for children in Class 3 and 4</w:t>
            </w:r>
            <w:r w:rsidR="00F863E5">
              <w:rPr>
                <w:rFonts w:ascii="Arial Narrow" w:hAnsi="Arial Narrow" w:cs="Arial"/>
                <w:b/>
              </w:rPr>
              <w:t>. T</w:t>
            </w:r>
            <w:r>
              <w:rPr>
                <w:rFonts w:ascii="Arial Narrow" w:hAnsi="Arial Narrow" w:cs="Arial"/>
              </w:rPr>
              <w:t xml:space="preserve">here will be a separate letter and consent form coming out </w:t>
            </w:r>
            <w:r w:rsidR="00F863E5">
              <w:rPr>
                <w:rFonts w:ascii="Arial Narrow" w:hAnsi="Arial Narrow" w:cs="Arial"/>
              </w:rPr>
              <w:t xml:space="preserve">for this. </w:t>
            </w:r>
          </w:p>
          <w:p w14:paraId="0F0CB0F7" w14:textId="0BA7A4A7" w:rsidR="006736DF" w:rsidRDefault="006736DF" w:rsidP="00FE073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r Hill will be running an </w:t>
            </w:r>
            <w:r w:rsidRPr="00D37A39">
              <w:rPr>
                <w:rFonts w:ascii="Arial Narrow" w:hAnsi="Arial Narrow" w:cs="Arial"/>
                <w:b/>
              </w:rPr>
              <w:t>after school sports club</w:t>
            </w:r>
            <w:r>
              <w:rPr>
                <w:rFonts w:ascii="Arial Narrow" w:hAnsi="Arial Narrow" w:cs="Arial"/>
              </w:rPr>
              <w:t xml:space="preserve"> on Thursdays from 3.15. This also starts next week, Thursday 16</w:t>
            </w:r>
            <w:r w:rsidRPr="006736DF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.</w:t>
            </w:r>
          </w:p>
          <w:p w14:paraId="44C365EB" w14:textId="2E806D36" w:rsidR="006736DF" w:rsidRPr="008C6F52" w:rsidRDefault="006736DF" w:rsidP="00FD193E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re will be further information about all clubs coming out next week.</w:t>
            </w:r>
          </w:p>
        </w:tc>
      </w:tr>
      <w:tr w:rsidR="00006159" w14:paraId="335DD135" w14:textId="77777777" w:rsidTr="00006159">
        <w:trPr>
          <w:trHeight w:val="1770"/>
        </w:trPr>
        <w:tc>
          <w:tcPr>
            <w:tcW w:w="4621" w:type="dxa"/>
            <w:vMerge w:val="restart"/>
          </w:tcPr>
          <w:p w14:paraId="36A51375" w14:textId="74EDB7F3" w:rsidR="00006159" w:rsidRDefault="00006159" w:rsidP="0000615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5E832F0" w14:textId="77777777" w:rsidR="00006159" w:rsidRPr="00F81887" w:rsidRDefault="00006159" w:rsidP="00515D9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81887">
              <w:rPr>
                <w:rFonts w:ascii="Arial Narrow" w:hAnsi="Arial Narrow" w:cs="Arial"/>
                <w:b/>
              </w:rPr>
              <w:t>Dinner Money</w:t>
            </w:r>
          </w:p>
          <w:p w14:paraId="67F70D4F" w14:textId="3947FC3A" w:rsidR="00394379" w:rsidRDefault="00006159" w:rsidP="00515D9D">
            <w:pPr>
              <w:spacing w:line="360" w:lineRule="auto"/>
              <w:rPr>
                <w:rFonts w:ascii="Arial Narrow" w:hAnsi="Arial Narrow" w:cs="Arial"/>
              </w:rPr>
            </w:pPr>
            <w:r w:rsidRPr="00394379">
              <w:rPr>
                <w:rFonts w:ascii="Arial Narrow" w:hAnsi="Arial Narrow" w:cs="Arial"/>
                <w:b/>
              </w:rPr>
              <w:t>A re</w:t>
            </w:r>
            <w:r w:rsidR="00FE073B">
              <w:rPr>
                <w:rFonts w:ascii="Arial Narrow" w:hAnsi="Arial Narrow" w:cs="Arial"/>
                <w:b/>
              </w:rPr>
              <w:t>minder that dinner money is £2.3</w:t>
            </w:r>
            <w:r w:rsidR="009D2507">
              <w:rPr>
                <w:rFonts w:ascii="Arial Narrow" w:hAnsi="Arial Narrow" w:cs="Arial"/>
                <w:b/>
              </w:rPr>
              <w:t>0 per day or £1</w:t>
            </w:r>
            <w:r w:rsidR="00FE073B">
              <w:rPr>
                <w:rFonts w:ascii="Arial Narrow" w:hAnsi="Arial Narrow" w:cs="Arial"/>
                <w:b/>
              </w:rPr>
              <w:t>1.50</w:t>
            </w:r>
            <w:r w:rsidRPr="00394379">
              <w:rPr>
                <w:rFonts w:ascii="Arial Narrow" w:hAnsi="Arial Narrow" w:cs="Arial"/>
                <w:b/>
              </w:rPr>
              <w:t xml:space="preserve"> per week</w:t>
            </w:r>
            <w:r w:rsidR="009D2507">
              <w:rPr>
                <w:rFonts w:ascii="Arial Narrow" w:hAnsi="Arial Narrow" w:cs="Arial"/>
                <w:b/>
              </w:rPr>
              <w:t xml:space="preserve"> </w:t>
            </w:r>
          </w:p>
          <w:p w14:paraId="1FE5761B" w14:textId="5F930062" w:rsidR="00394379" w:rsidRDefault="00515D9D" w:rsidP="00515D9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l </w:t>
            </w:r>
            <w:r w:rsidR="00006159">
              <w:rPr>
                <w:rFonts w:ascii="Arial Narrow" w:hAnsi="Arial Narrow" w:cs="Arial"/>
              </w:rPr>
              <w:t>R/Y1 and Y2 children receive free school meals. Nurse</w:t>
            </w:r>
            <w:r w:rsidR="00394379">
              <w:rPr>
                <w:rFonts w:ascii="Arial Narrow" w:hAnsi="Arial Narrow" w:cs="Arial"/>
              </w:rPr>
              <w:t>r</w:t>
            </w:r>
            <w:r w:rsidR="00006159">
              <w:rPr>
                <w:rFonts w:ascii="Arial Narrow" w:hAnsi="Arial Narrow" w:cs="Arial"/>
              </w:rPr>
              <w:t xml:space="preserve">y children plus </w:t>
            </w:r>
            <w:r w:rsidR="00525C1A">
              <w:rPr>
                <w:rFonts w:ascii="Arial Narrow" w:hAnsi="Arial Narrow" w:cs="Arial"/>
              </w:rPr>
              <w:t>children in</w:t>
            </w:r>
            <w:r w:rsidR="00006159">
              <w:rPr>
                <w:rFonts w:ascii="Arial Narrow" w:hAnsi="Arial Narrow" w:cs="Arial"/>
              </w:rPr>
              <w:t xml:space="preserve"> Y3,</w:t>
            </w:r>
            <w:r w:rsidR="00525C1A">
              <w:rPr>
                <w:rFonts w:ascii="Arial Narrow" w:hAnsi="Arial Narrow" w:cs="Arial"/>
              </w:rPr>
              <w:t xml:space="preserve"> </w:t>
            </w:r>
            <w:r w:rsidR="00006159">
              <w:rPr>
                <w:rFonts w:ascii="Arial Narrow" w:hAnsi="Arial Narrow" w:cs="Arial"/>
              </w:rPr>
              <w:t xml:space="preserve">4, 5 and 6 </w:t>
            </w:r>
            <w:proofErr w:type="gramStart"/>
            <w:r w:rsidR="00006159">
              <w:rPr>
                <w:rFonts w:ascii="Arial Narrow" w:hAnsi="Arial Narrow" w:cs="Arial"/>
              </w:rPr>
              <w:t>need</w:t>
            </w:r>
            <w:proofErr w:type="gramEnd"/>
            <w:r w:rsidR="00006159">
              <w:rPr>
                <w:rFonts w:ascii="Arial Narrow" w:hAnsi="Arial Narrow" w:cs="Arial"/>
              </w:rPr>
              <w:t xml:space="preserve"> to pay for their lunches.</w:t>
            </w:r>
          </w:p>
          <w:p w14:paraId="40F0A6A7" w14:textId="5FECC4D3" w:rsidR="00394379" w:rsidRDefault="00FE073B" w:rsidP="00515D9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Don’t forget dinner money can </w:t>
            </w:r>
            <w:r w:rsidR="00394379" w:rsidRPr="00394379">
              <w:rPr>
                <w:rFonts w:ascii="Arial Narrow" w:hAnsi="Arial Narrow" w:cs="Arial"/>
                <w:b/>
              </w:rPr>
              <w:t xml:space="preserve">be paid online via </w:t>
            </w:r>
            <w:r w:rsidR="0024143A">
              <w:rPr>
                <w:rFonts w:ascii="Arial Narrow" w:hAnsi="Arial Narrow" w:cs="Arial"/>
                <w:b/>
              </w:rPr>
              <w:t xml:space="preserve">the </w:t>
            </w:r>
            <w:proofErr w:type="spellStart"/>
            <w:r w:rsidR="00394379" w:rsidRPr="00394379">
              <w:rPr>
                <w:rFonts w:ascii="Arial Narrow" w:hAnsi="Arial Narrow" w:cs="Arial"/>
                <w:b/>
              </w:rPr>
              <w:t>Parentmail</w:t>
            </w:r>
            <w:proofErr w:type="spellEnd"/>
            <w:r w:rsidR="0024143A">
              <w:rPr>
                <w:rFonts w:ascii="Arial Narrow" w:hAnsi="Arial Narrow" w:cs="Arial"/>
                <w:b/>
              </w:rPr>
              <w:t xml:space="preserve"> app</w:t>
            </w:r>
            <w:r w:rsidR="00394379">
              <w:rPr>
                <w:rFonts w:ascii="Arial Narrow" w:hAnsi="Arial Narrow" w:cs="Arial"/>
              </w:rPr>
              <w:t>.</w:t>
            </w:r>
          </w:p>
          <w:p w14:paraId="563BFF29" w14:textId="7A5A3BF5" w:rsidR="004169B2" w:rsidRPr="00FB1D98" w:rsidRDefault="00394379" w:rsidP="00CA6B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>Details can be found on the website. If you have any</w:t>
            </w:r>
            <w:r w:rsidR="00525C1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questions about this, contact Mrs Hudson.</w:t>
            </w:r>
            <w:r w:rsidR="00A3263F" w:rsidRPr="00F81887">
              <w:rPr>
                <w:rFonts w:ascii="Arial Narrow" w:hAnsi="Arial Narrow" w:cs="Arial"/>
              </w:rPr>
              <w:t xml:space="preserve"> </w:t>
            </w:r>
          </w:p>
          <w:p w14:paraId="56B8ACAC" w14:textId="77777777" w:rsidR="00006159" w:rsidRPr="00FB1D98" w:rsidRDefault="00006159" w:rsidP="00006159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</w:tcPr>
          <w:p w14:paraId="05C52817" w14:textId="77777777" w:rsidR="00006159" w:rsidRDefault="00006159" w:rsidP="0000615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79FB984" w14:textId="77777777" w:rsidR="00006159" w:rsidRPr="00722678" w:rsidRDefault="00006159" w:rsidP="00515D9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22678">
              <w:rPr>
                <w:rFonts w:ascii="Arial Narrow" w:hAnsi="Arial Narrow" w:cs="Arial"/>
                <w:b/>
              </w:rPr>
              <w:t>Contact details</w:t>
            </w:r>
          </w:p>
          <w:p w14:paraId="459D01E0" w14:textId="330823B6" w:rsidR="00006159" w:rsidRPr="00660988" w:rsidRDefault="009D2507" w:rsidP="00515D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>Please can you send data collection sheets</w:t>
            </w:r>
            <w:r w:rsidR="00394379">
              <w:rPr>
                <w:rFonts w:ascii="Arial Narrow" w:hAnsi="Arial Narrow" w:cs="Arial"/>
              </w:rPr>
              <w:t xml:space="preserve"> into school as soon as possible. It’s </w:t>
            </w:r>
            <w:r>
              <w:rPr>
                <w:rFonts w:ascii="Arial Narrow" w:hAnsi="Arial Narrow" w:cs="Arial"/>
              </w:rPr>
              <w:t xml:space="preserve">absolutely </w:t>
            </w:r>
            <w:r w:rsidR="00394379">
              <w:rPr>
                <w:rFonts w:ascii="Arial Narrow" w:hAnsi="Arial Narrow" w:cs="Arial"/>
              </w:rPr>
              <w:t>vital that we have up to date contact details for everyone.</w:t>
            </w:r>
          </w:p>
        </w:tc>
      </w:tr>
      <w:tr w:rsidR="00006159" w14:paraId="6CF55826" w14:textId="77777777" w:rsidTr="005D3199">
        <w:trPr>
          <w:trHeight w:val="1770"/>
        </w:trPr>
        <w:tc>
          <w:tcPr>
            <w:tcW w:w="4621" w:type="dxa"/>
            <w:vMerge/>
          </w:tcPr>
          <w:p w14:paraId="312FA822" w14:textId="77777777" w:rsidR="00006159" w:rsidRPr="00722678" w:rsidRDefault="00006159" w:rsidP="000E005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  <w:gridSpan w:val="2"/>
          </w:tcPr>
          <w:p w14:paraId="0C51FDF1" w14:textId="77777777" w:rsidR="00006159" w:rsidRDefault="00006159" w:rsidP="00006159">
            <w:pPr>
              <w:rPr>
                <w:rFonts w:ascii="Arial Narrow" w:hAnsi="Arial Narrow" w:cs="Arial"/>
                <w:b/>
              </w:rPr>
            </w:pPr>
          </w:p>
          <w:p w14:paraId="4087B502" w14:textId="77777777" w:rsidR="00006159" w:rsidRPr="00F81887" w:rsidRDefault="00006159" w:rsidP="00A7329A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F81887">
              <w:rPr>
                <w:rFonts w:ascii="Arial Narrow" w:hAnsi="Arial Narrow" w:cs="Arial"/>
                <w:b/>
              </w:rPr>
              <w:t>Collecting Children from School</w:t>
            </w:r>
          </w:p>
          <w:p w14:paraId="3137D8E2" w14:textId="77777777" w:rsidR="00006159" w:rsidRPr="00F81887" w:rsidRDefault="00006159" w:rsidP="00A7329A">
            <w:pPr>
              <w:spacing w:line="360" w:lineRule="auto"/>
              <w:rPr>
                <w:rFonts w:ascii="Arial Narrow" w:hAnsi="Arial Narrow" w:cs="Arial"/>
              </w:rPr>
            </w:pPr>
            <w:r w:rsidRPr="00F81887">
              <w:rPr>
                <w:rFonts w:ascii="Arial Narrow" w:hAnsi="Arial Narrow" w:cs="Arial"/>
              </w:rPr>
              <w:t xml:space="preserve">Just a reminder to please let us know if somebody different is collecting your child from school or if the ‘end of the day’ arrangements are different from usual. </w:t>
            </w:r>
          </w:p>
          <w:p w14:paraId="468810B2" w14:textId="77777777" w:rsidR="00006159" w:rsidRDefault="00006159" w:rsidP="00A7329A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F81887">
              <w:rPr>
                <w:rFonts w:ascii="Arial Narrow" w:hAnsi="Arial Narrow" w:cs="Arial"/>
              </w:rPr>
              <w:t>If we do not recognise the person who is collecting your child, we will ring you and check.</w:t>
            </w:r>
          </w:p>
        </w:tc>
      </w:tr>
      <w:tr w:rsidR="006736DF" w14:paraId="0013F5AF" w14:textId="77777777" w:rsidTr="005D3199">
        <w:trPr>
          <w:trHeight w:val="1770"/>
        </w:trPr>
        <w:tc>
          <w:tcPr>
            <w:tcW w:w="4621" w:type="dxa"/>
          </w:tcPr>
          <w:p w14:paraId="49B525A1" w14:textId="77777777" w:rsidR="006736DF" w:rsidRDefault="006736DF" w:rsidP="006736DF">
            <w:pPr>
              <w:rPr>
                <w:rFonts w:ascii="Arial Narrow" w:hAnsi="Arial Narrow" w:cs="Arial"/>
                <w:b/>
              </w:rPr>
            </w:pPr>
          </w:p>
          <w:p w14:paraId="77FEA776" w14:textId="7F6B447D" w:rsidR="006736DF" w:rsidRDefault="006736DF" w:rsidP="00D37A39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ater bottles</w:t>
            </w:r>
          </w:p>
          <w:p w14:paraId="512F5B88" w14:textId="518941AA" w:rsidR="006736DF" w:rsidRDefault="006736DF" w:rsidP="00D37A39">
            <w:pPr>
              <w:spacing w:line="276" w:lineRule="auto"/>
              <w:rPr>
                <w:rFonts w:ascii="Arial Narrow" w:hAnsi="Arial Narrow" w:cs="Arial"/>
              </w:rPr>
            </w:pPr>
            <w:r w:rsidRPr="006736DF">
              <w:rPr>
                <w:rFonts w:ascii="Arial Narrow" w:hAnsi="Arial Narrow" w:cs="Arial"/>
              </w:rPr>
              <w:t>A reminder that all children need a NAMED water</w:t>
            </w:r>
            <w:r>
              <w:rPr>
                <w:rFonts w:ascii="Arial Narrow" w:hAnsi="Arial Narrow" w:cs="Arial"/>
              </w:rPr>
              <w:t xml:space="preserve"> </w:t>
            </w:r>
            <w:r w:rsidRPr="006736DF">
              <w:rPr>
                <w:rFonts w:ascii="Arial Narrow" w:hAnsi="Arial Narrow" w:cs="Arial"/>
              </w:rPr>
              <w:t>bottle in school.</w:t>
            </w:r>
          </w:p>
          <w:p w14:paraId="19A901FC" w14:textId="5582FE76" w:rsidR="006736DF" w:rsidRDefault="006736DF" w:rsidP="00D37A39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ater bottles should only contain water- NOT juice. </w:t>
            </w:r>
          </w:p>
          <w:p w14:paraId="45717837" w14:textId="6719FB05" w:rsidR="006736DF" w:rsidRPr="006736DF" w:rsidRDefault="006736DF" w:rsidP="006736DF">
            <w:pPr>
              <w:rPr>
                <w:rFonts w:ascii="Arial Narrow" w:hAnsi="Arial Narrow" w:cs="Arial"/>
              </w:rPr>
            </w:pPr>
          </w:p>
          <w:p w14:paraId="3501E1A9" w14:textId="6EE59128" w:rsidR="006736DF" w:rsidRPr="006736DF" w:rsidRDefault="006736DF" w:rsidP="000E005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21" w:type="dxa"/>
            <w:gridSpan w:val="2"/>
          </w:tcPr>
          <w:p w14:paraId="1890BDBA" w14:textId="77777777" w:rsidR="006736DF" w:rsidRDefault="006736DF" w:rsidP="00006159">
            <w:pPr>
              <w:rPr>
                <w:rFonts w:ascii="Arial Narrow" w:hAnsi="Arial Narrow" w:cs="Arial"/>
                <w:b/>
              </w:rPr>
            </w:pPr>
          </w:p>
          <w:p w14:paraId="2A1E43C1" w14:textId="4FE22DB7" w:rsidR="00D37A39" w:rsidRDefault="00D37A39" w:rsidP="0000615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es in uniform</w:t>
            </w:r>
          </w:p>
          <w:p w14:paraId="3300B86C" w14:textId="25829CA0" w:rsidR="00D37A39" w:rsidRPr="00D37A39" w:rsidRDefault="00D37A39" w:rsidP="00D37A39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huge plea from all staff- please could you pu</w:t>
            </w:r>
            <w:r w:rsidR="00F863E5">
              <w:rPr>
                <w:rFonts w:ascii="Arial Narrow" w:hAnsi="Arial Narrow" w:cs="Arial"/>
              </w:rPr>
              <w:t>t names in your child’s uniform</w:t>
            </w:r>
            <w:r w:rsidR="00525C1A">
              <w:rPr>
                <w:rFonts w:ascii="Arial Narrow" w:hAnsi="Arial Narrow" w:cs="Arial"/>
              </w:rPr>
              <w:t xml:space="preserve"> </w:t>
            </w:r>
            <w:r w:rsidR="00F863E5">
              <w:rPr>
                <w:rFonts w:ascii="Arial Narrow" w:hAnsi="Arial Narrow" w:cs="Arial"/>
              </w:rPr>
              <w:t xml:space="preserve">- including their shoes. </w:t>
            </w:r>
            <w:r>
              <w:rPr>
                <w:rFonts w:ascii="Arial Narrow" w:hAnsi="Arial Narrow" w:cs="Arial"/>
              </w:rPr>
              <w:t xml:space="preserve"> A huge amount of time is spent trying to re-unite children with lost jumpers </w:t>
            </w:r>
          </w:p>
          <w:p w14:paraId="243AD541" w14:textId="03CB523B" w:rsidR="00D37A39" w:rsidRDefault="00D37A39" w:rsidP="00006159">
            <w:pPr>
              <w:rPr>
                <w:rFonts w:ascii="Arial Narrow" w:hAnsi="Arial Narrow" w:cs="Arial"/>
                <w:b/>
              </w:rPr>
            </w:pPr>
          </w:p>
        </w:tc>
      </w:tr>
      <w:tr w:rsidR="00D37A39" w14:paraId="2E402C05" w14:textId="77777777" w:rsidTr="001C5C88">
        <w:trPr>
          <w:trHeight w:val="1770"/>
        </w:trPr>
        <w:tc>
          <w:tcPr>
            <w:tcW w:w="9242" w:type="dxa"/>
            <w:gridSpan w:val="3"/>
          </w:tcPr>
          <w:p w14:paraId="227194B0" w14:textId="1092646E" w:rsidR="00D37A39" w:rsidRDefault="00D37A39" w:rsidP="00006159">
            <w:pPr>
              <w:rPr>
                <w:rFonts w:ascii="Arial Narrow" w:hAnsi="Arial Narrow" w:cs="Arial"/>
                <w:b/>
              </w:rPr>
            </w:pPr>
          </w:p>
          <w:p w14:paraId="7A9D5534" w14:textId="77777777" w:rsidR="00D37A39" w:rsidRDefault="00D37A39" w:rsidP="006D604F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ent Governor election</w:t>
            </w:r>
          </w:p>
          <w:p w14:paraId="5175001E" w14:textId="77777777" w:rsidR="00D37A39" w:rsidRDefault="00D37A39" w:rsidP="006D604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 will shortly be advertising for a new parent governor. This is a really important </w:t>
            </w:r>
            <w:r w:rsidR="006D604F">
              <w:rPr>
                <w:rFonts w:ascii="Arial Narrow" w:hAnsi="Arial Narrow" w:cs="Arial"/>
              </w:rPr>
              <w:t xml:space="preserve">and valuable </w:t>
            </w:r>
            <w:r>
              <w:rPr>
                <w:rFonts w:ascii="Arial Narrow" w:hAnsi="Arial Narrow" w:cs="Arial"/>
              </w:rPr>
              <w:t>way that interested</w:t>
            </w:r>
            <w:r w:rsidR="006D604F">
              <w:rPr>
                <w:rFonts w:ascii="Arial Narrow" w:hAnsi="Arial Narrow" w:cs="Arial"/>
              </w:rPr>
              <w:t xml:space="preserve"> parents can support the school.</w:t>
            </w:r>
          </w:p>
          <w:p w14:paraId="564EF5FF" w14:textId="7D2B4935" w:rsidR="006D604F" w:rsidRPr="00D37A39" w:rsidRDefault="006D604F" w:rsidP="006D604F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 you would like a chat about what the role entails, please get in touch.</w:t>
            </w:r>
          </w:p>
        </w:tc>
      </w:tr>
      <w:tr w:rsidR="00E95D5F" w14:paraId="29A38315" w14:textId="77777777" w:rsidTr="001C5C88">
        <w:trPr>
          <w:trHeight w:val="1770"/>
        </w:trPr>
        <w:tc>
          <w:tcPr>
            <w:tcW w:w="9242" w:type="dxa"/>
            <w:gridSpan w:val="3"/>
          </w:tcPr>
          <w:p w14:paraId="7B25170A" w14:textId="77777777" w:rsidR="00E95D5F" w:rsidRDefault="00E95D5F" w:rsidP="00006159">
            <w:pPr>
              <w:rPr>
                <w:rFonts w:ascii="Arial Narrow" w:hAnsi="Arial Narrow"/>
              </w:rPr>
            </w:pPr>
          </w:p>
          <w:p w14:paraId="58F1CD0C" w14:textId="77777777" w:rsidR="00E95D5F" w:rsidRDefault="00E95D5F" w:rsidP="00006159">
            <w:pPr>
              <w:rPr>
                <w:rFonts w:ascii="Arial Narrow" w:hAnsi="Arial Narrow"/>
              </w:rPr>
            </w:pPr>
            <w:r w:rsidRPr="00DD16DE">
              <w:rPr>
                <w:rFonts w:ascii="Arial Narrow" w:hAnsi="Arial Narrow"/>
              </w:rPr>
              <w:t>Finally, if you have any questions or concerns, please do get in touch. If I don’t know there is a problem, I can’t sort it out.</w:t>
            </w:r>
          </w:p>
          <w:p w14:paraId="4F542D49" w14:textId="77777777" w:rsidR="00E95D5F" w:rsidRDefault="00E95D5F" w:rsidP="00006159">
            <w:pPr>
              <w:rPr>
                <w:rFonts w:ascii="Arial Narrow" w:hAnsi="Arial Narrow"/>
              </w:rPr>
            </w:pPr>
          </w:p>
          <w:p w14:paraId="7A730569" w14:textId="629055A6" w:rsidR="00E95D5F" w:rsidRDefault="00E95D5F" w:rsidP="0000615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t>Jo Trotter</w:t>
            </w:r>
          </w:p>
        </w:tc>
      </w:tr>
    </w:tbl>
    <w:p w14:paraId="12AB1ED8" w14:textId="77777777" w:rsidR="007827D0" w:rsidRDefault="007827D0" w:rsidP="007827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4F31" w14:paraId="4148B600" w14:textId="77777777" w:rsidTr="00D74F31">
        <w:tc>
          <w:tcPr>
            <w:tcW w:w="4621" w:type="dxa"/>
          </w:tcPr>
          <w:p w14:paraId="49CB04C2" w14:textId="77777777" w:rsidR="00BE4DBC" w:rsidRPr="00006159" w:rsidRDefault="00C93BFA" w:rsidP="007827D0">
            <w:pPr>
              <w:rPr>
                <w:rFonts w:ascii="Arial Narrow" w:hAnsi="Arial Narrow" w:cs="Arial"/>
                <w:b/>
              </w:rPr>
            </w:pPr>
            <w:r w:rsidRPr="00006159">
              <w:rPr>
                <w:rFonts w:ascii="Arial Narrow" w:hAnsi="Arial Narrow" w:cs="Arial"/>
                <w:b/>
              </w:rPr>
              <w:t>Dates for your diary</w:t>
            </w:r>
          </w:p>
          <w:p w14:paraId="0C825A7A" w14:textId="77777777" w:rsidR="00C93BFA" w:rsidRPr="00006159" w:rsidRDefault="00C93BF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7FD59F2E" w14:textId="77777777" w:rsidR="00FB1D98" w:rsidRPr="00006159" w:rsidRDefault="00FB1D98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6BDF044F" w14:textId="77777777" w:rsidTr="00D74F31">
        <w:tc>
          <w:tcPr>
            <w:tcW w:w="4621" w:type="dxa"/>
          </w:tcPr>
          <w:p w14:paraId="1D7AF572" w14:textId="77777777" w:rsidR="0088076D" w:rsidRDefault="0088076D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ptember</w:t>
            </w:r>
          </w:p>
          <w:p w14:paraId="1126C8EB" w14:textId="77777777" w:rsidR="00972328" w:rsidRPr="00006159" w:rsidRDefault="00972328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17F6A32F" w14:textId="77777777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2A51C72C" w14:textId="77777777" w:rsidTr="00D74F31">
        <w:tc>
          <w:tcPr>
            <w:tcW w:w="4621" w:type="dxa"/>
          </w:tcPr>
          <w:p w14:paraId="65B53A6A" w14:textId="37880BC5" w:rsidR="0088076D" w:rsidRPr="00972328" w:rsidRDefault="006D604F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14</w:t>
            </w:r>
            <w:r w:rsidRPr="006D604F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748EEE1D" w14:textId="4849CFB7" w:rsidR="0088076D" w:rsidRPr="00006159" w:rsidRDefault="006D604F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mming starts for Class 3 and 4</w:t>
            </w:r>
          </w:p>
        </w:tc>
      </w:tr>
      <w:tr w:rsidR="00AC5DC3" w14:paraId="36DAEEEB" w14:textId="77777777" w:rsidTr="00D74F31">
        <w:tc>
          <w:tcPr>
            <w:tcW w:w="4621" w:type="dxa"/>
          </w:tcPr>
          <w:p w14:paraId="15CB9CF8" w14:textId="2B454ECF" w:rsidR="00AC5DC3" w:rsidRDefault="00AC5DC3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y 15</w:t>
            </w:r>
            <w:r w:rsidRPr="00AC5DC3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3F518EAA" w14:textId="503E7327" w:rsidR="00AC5DC3" w:rsidRDefault="00AC5DC3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sic lessons start</w:t>
            </w:r>
          </w:p>
        </w:tc>
      </w:tr>
      <w:tr w:rsidR="0088076D" w14:paraId="64821C97" w14:textId="77777777" w:rsidTr="00D74F31">
        <w:tc>
          <w:tcPr>
            <w:tcW w:w="4621" w:type="dxa"/>
          </w:tcPr>
          <w:p w14:paraId="1E52A78C" w14:textId="5F2FC427" w:rsidR="001608CA" w:rsidRPr="00972328" w:rsidRDefault="006D604F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16</w:t>
            </w:r>
            <w:r w:rsidRPr="006D604F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63F2610D" w14:textId="08DAE55E" w:rsidR="0088076D" w:rsidRPr="00006159" w:rsidRDefault="006D604F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orts club starts- more details to follow</w:t>
            </w:r>
          </w:p>
        </w:tc>
      </w:tr>
      <w:tr w:rsidR="0088076D" w14:paraId="4B977EFD" w14:textId="77777777" w:rsidTr="00D74F31">
        <w:tc>
          <w:tcPr>
            <w:tcW w:w="4621" w:type="dxa"/>
          </w:tcPr>
          <w:p w14:paraId="6E8FCA22" w14:textId="071FD22F" w:rsidR="001608CA" w:rsidRPr="00972328" w:rsidRDefault="006D604F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day 17</w:t>
            </w:r>
            <w:r w:rsidRPr="006D604F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1D4A6F2B" w14:textId="26567A91" w:rsidR="0088076D" w:rsidRPr="00006159" w:rsidRDefault="006D604F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mba starts</w:t>
            </w:r>
          </w:p>
        </w:tc>
      </w:tr>
      <w:tr w:rsidR="00141BBB" w14:paraId="3F4B5124" w14:textId="77777777" w:rsidTr="00D74F31">
        <w:tc>
          <w:tcPr>
            <w:tcW w:w="4621" w:type="dxa"/>
          </w:tcPr>
          <w:p w14:paraId="6DA54DD6" w14:textId="45612237" w:rsidR="00141BBB" w:rsidRDefault="00141BBB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21</w:t>
            </w:r>
            <w:r w:rsidRPr="00141BBB">
              <w:rPr>
                <w:rFonts w:ascii="Arial Narrow" w:hAnsi="Arial Narrow" w:cs="Arial"/>
                <w:vertAlign w:val="superscript"/>
              </w:rPr>
              <w:t>st</w:t>
            </w:r>
            <w:r>
              <w:rPr>
                <w:rFonts w:ascii="Arial Narrow" w:hAnsi="Arial Narrow" w:cs="Arial"/>
              </w:rPr>
              <w:t xml:space="preserve"> September</w:t>
            </w:r>
          </w:p>
        </w:tc>
        <w:tc>
          <w:tcPr>
            <w:tcW w:w="4621" w:type="dxa"/>
          </w:tcPr>
          <w:p w14:paraId="79A80EC3" w14:textId="1DC8F78E" w:rsidR="00141BBB" w:rsidRDefault="00141BBB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5/6 options meeting</w:t>
            </w:r>
          </w:p>
        </w:tc>
      </w:tr>
      <w:tr w:rsidR="0088076D" w14:paraId="7DFDEEBD" w14:textId="77777777" w:rsidTr="00D74F31">
        <w:tc>
          <w:tcPr>
            <w:tcW w:w="4621" w:type="dxa"/>
          </w:tcPr>
          <w:p w14:paraId="0DEF9CDC" w14:textId="56532053" w:rsidR="0088076D" w:rsidRPr="00972328" w:rsidRDefault="00141BBB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y 6</w:t>
            </w:r>
            <w:r w:rsidRPr="00141BBB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October</w:t>
            </w:r>
          </w:p>
        </w:tc>
        <w:tc>
          <w:tcPr>
            <w:tcW w:w="4621" w:type="dxa"/>
          </w:tcPr>
          <w:p w14:paraId="3C615B72" w14:textId="5EA96D99" w:rsidR="00972328" w:rsidRPr="00006159" w:rsidRDefault="00141BBB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arly Bird PE 8.30 am</w:t>
            </w:r>
          </w:p>
        </w:tc>
      </w:tr>
      <w:tr w:rsidR="0088076D" w14:paraId="2BA700C5" w14:textId="77777777" w:rsidTr="00D74F31">
        <w:tc>
          <w:tcPr>
            <w:tcW w:w="4621" w:type="dxa"/>
          </w:tcPr>
          <w:p w14:paraId="11BCD00F" w14:textId="70DFD74A" w:rsidR="001608CA" w:rsidRPr="00972328" w:rsidRDefault="00141BBB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7</w:t>
            </w:r>
            <w:r w:rsidRPr="00141BBB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October</w:t>
            </w:r>
          </w:p>
        </w:tc>
        <w:tc>
          <w:tcPr>
            <w:tcW w:w="4621" w:type="dxa"/>
          </w:tcPr>
          <w:p w14:paraId="13868B9F" w14:textId="318BEA5B" w:rsidR="0088076D" w:rsidRPr="00006159" w:rsidRDefault="00141BBB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arly Bird PE 8.30 am</w:t>
            </w:r>
          </w:p>
        </w:tc>
      </w:tr>
      <w:tr w:rsidR="00141BBB" w14:paraId="3CD423FD" w14:textId="77777777" w:rsidTr="00D74F31">
        <w:tc>
          <w:tcPr>
            <w:tcW w:w="4621" w:type="dxa"/>
          </w:tcPr>
          <w:p w14:paraId="40D54D46" w14:textId="48D182C2" w:rsidR="00141BBB" w:rsidRPr="00972328" w:rsidRDefault="00141BBB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y 13</w:t>
            </w:r>
            <w:r w:rsidRPr="00141BBB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October</w:t>
            </w:r>
          </w:p>
        </w:tc>
        <w:tc>
          <w:tcPr>
            <w:tcW w:w="4621" w:type="dxa"/>
          </w:tcPr>
          <w:p w14:paraId="520249C0" w14:textId="5FAA7C59" w:rsidR="00141BBB" w:rsidRPr="00006159" w:rsidRDefault="00141BBB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arly Bird PE 8.30 am</w:t>
            </w:r>
          </w:p>
        </w:tc>
      </w:tr>
      <w:tr w:rsidR="00141BBB" w14:paraId="64FA68ED" w14:textId="77777777" w:rsidTr="00D74F31">
        <w:tc>
          <w:tcPr>
            <w:tcW w:w="4621" w:type="dxa"/>
          </w:tcPr>
          <w:p w14:paraId="31758790" w14:textId="1AED5E05" w:rsidR="00141BBB" w:rsidRPr="00972328" w:rsidRDefault="00141BBB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14</w:t>
            </w:r>
            <w:r w:rsidRPr="00141BBB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October</w:t>
            </w:r>
          </w:p>
        </w:tc>
        <w:tc>
          <w:tcPr>
            <w:tcW w:w="4621" w:type="dxa"/>
          </w:tcPr>
          <w:p w14:paraId="04DE7350" w14:textId="2A7153A0" w:rsidR="00141BBB" w:rsidRPr="00006159" w:rsidRDefault="00141BBB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arly Bird PE 8.30 am</w:t>
            </w:r>
          </w:p>
        </w:tc>
      </w:tr>
      <w:tr w:rsidR="00141BBB" w14:paraId="4A1D1B22" w14:textId="77777777" w:rsidTr="00D74F31">
        <w:tc>
          <w:tcPr>
            <w:tcW w:w="4621" w:type="dxa"/>
          </w:tcPr>
          <w:p w14:paraId="5F3FC147" w14:textId="3F0D2EFF" w:rsidR="00141BBB" w:rsidRDefault="00141BBB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day 15</w:t>
            </w:r>
            <w:r w:rsidRPr="00141BBB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October</w:t>
            </w:r>
          </w:p>
        </w:tc>
        <w:tc>
          <w:tcPr>
            <w:tcW w:w="4621" w:type="dxa"/>
          </w:tcPr>
          <w:p w14:paraId="2BE6A38D" w14:textId="726EA0F5" w:rsidR="00141BBB" w:rsidRDefault="00141BBB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u Vaccines</w:t>
            </w:r>
          </w:p>
        </w:tc>
      </w:tr>
      <w:tr w:rsidR="00141BBB" w14:paraId="781249E7" w14:textId="77777777" w:rsidTr="00D74F31">
        <w:tc>
          <w:tcPr>
            <w:tcW w:w="4621" w:type="dxa"/>
          </w:tcPr>
          <w:p w14:paraId="75983405" w14:textId="6DE7D575" w:rsidR="00141BBB" w:rsidRPr="00972328" w:rsidRDefault="00141BBB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ek commencing 18</w:t>
            </w:r>
            <w:r w:rsidRPr="00141BBB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October</w:t>
            </w:r>
          </w:p>
        </w:tc>
        <w:tc>
          <w:tcPr>
            <w:tcW w:w="4621" w:type="dxa"/>
          </w:tcPr>
          <w:p w14:paraId="6B10A18B" w14:textId="57EB0236" w:rsidR="00141BBB" w:rsidRPr="00006159" w:rsidRDefault="00141BBB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ent consultations</w:t>
            </w:r>
          </w:p>
        </w:tc>
      </w:tr>
      <w:tr w:rsidR="00141BBB" w14:paraId="502E60D8" w14:textId="77777777" w:rsidTr="00D74F31">
        <w:tc>
          <w:tcPr>
            <w:tcW w:w="4621" w:type="dxa"/>
          </w:tcPr>
          <w:p w14:paraId="70AA1F39" w14:textId="078FB000" w:rsidR="00141BBB" w:rsidRPr="00006159" w:rsidRDefault="00141BBB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riday 22</w:t>
            </w:r>
            <w:r w:rsidRPr="00141BBB">
              <w:rPr>
                <w:rFonts w:ascii="Arial Narrow" w:hAnsi="Arial Narrow" w:cs="Arial"/>
                <w:b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</w:rPr>
              <w:t xml:space="preserve"> October</w:t>
            </w:r>
          </w:p>
        </w:tc>
        <w:tc>
          <w:tcPr>
            <w:tcW w:w="4621" w:type="dxa"/>
          </w:tcPr>
          <w:p w14:paraId="497CB4BC" w14:textId="2562D8C1" w:rsidR="00141BBB" w:rsidRPr="00141BBB" w:rsidRDefault="00141BBB" w:rsidP="00FB1D98">
            <w:pPr>
              <w:rPr>
                <w:rFonts w:ascii="Arial Narrow" w:hAnsi="Arial Narrow" w:cs="Arial"/>
                <w:b/>
              </w:rPr>
            </w:pPr>
            <w:r w:rsidRPr="00141BBB">
              <w:rPr>
                <w:rFonts w:ascii="Arial Narrow" w:hAnsi="Arial Narrow" w:cs="Arial"/>
                <w:b/>
              </w:rPr>
              <w:t>Break for half term</w:t>
            </w:r>
          </w:p>
        </w:tc>
      </w:tr>
      <w:tr w:rsidR="00141BBB" w14:paraId="2FE2CD24" w14:textId="77777777" w:rsidTr="00D74F31">
        <w:tc>
          <w:tcPr>
            <w:tcW w:w="4621" w:type="dxa"/>
          </w:tcPr>
          <w:p w14:paraId="1E46226D" w14:textId="26E83691" w:rsidR="00141BBB" w:rsidRPr="00972328" w:rsidRDefault="00141BBB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nday 1</w:t>
            </w:r>
            <w:r w:rsidRPr="00141BBB">
              <w:rPr>
                <w:rFonts w:ascii="Arial Narrow" w:hAnsi="Arial Narrow" w:cs="Arial"/>
                <w:vertAlign w:val="superscript"/>
              </w:rPr>
              <w:t>st</w:t>
            </w:r>
            <w:r>
              <w:rPr>
                <w:rFonts w:ascii="Arial Narrow" w:hAnsi="Arial Narrow" w:cs="Arial"/>
              </w:rPr>
              <w:t xml:space="preserve"> November</w:t>
            </w:r>
          </w:p>
        </w:tc>
        <w:tc>
          <w:tcPr>
            <w:tcW w:w="4621" w:type="dxa"/>
          </w:tcPr>
          <w:p w14:paraId="03A36EEB" w14:textId="5A8EB507" w:rsidR="00141BBB" w:rsidRPr="00006159" w:rsidRDefault="00141BBB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cher training day</w:t>
            </w:r>
          </w:p>
        </w:tc>
      </w:tr>
      <w:tr w:rsidR="00141BBB" w14:paraId="20B9C283" w14:textId="77777777" w:rsidTr="00D74F31">
        <w:tc>
          <w:tcPr>
            <w:tcW w:w="4621" w:type="dxa"/>
          </w:tcPr>
          <w:p w14:paraId="2AE4B885" w14:textId="551DD2F3" w:rsidR="00141BBB" w:rsidRPr="00141BBB" w:rsidRDefault="00141BBB" w:rsidP="007827D0">
            <w:pPr>
              <w:rPr>
                <w:rFonts w:ascii="Arial Narrow" w:hAnsi="Arial Narrow" w:cs="Arial"/>
                <w:b/>
              </w:rPr>
            </w:pPr>
            <w:r w:rsidRPr="00141BBB">
              <w:rPr>
                <w:rFonts w:ascii="Arial Narrow" w:hAnsi="Arial Narrow" w:cs="Arial"/>
                <w:b/>
              </w:rPr>
              <w:t>Tuesday 2</w:t>
            </w:r>
            <w:r w:rsidRPr="00141BBB">
              <w:rPr>
                <w:rFonts w:ascii="Arial Narrow" w:hAnsi="Arial Narrow" w:cs="Arial"/>
                <w:b/>
                <w:vertAlign w:val="superscript"/>
              </w:rPr>
              <w:t>nd</w:t>
            </w:r>
            <w:r w:rsidRPr="00141BBB">
              <w:rPr>
                <w:rFonts w:ascii="Arial Narrow" w:hAnsi="Arial Narrow" w:cs="Arial"/>
                <w:b/>
              </w:rPr>
              <w:t xml:space="preserve"> November</w:t>
            </w:r>
          </w:p>
        </w:tc>
        <w:tc>
          <w:tcPr>
            <w:tcW w:w="4621" w:type="dxa"/>
          </w:tcPr>
          <w:p w14:paraId="23878303" w14:textId="51F8ECC7" w:rsidR="00141BBB" w:rsidRPr="00141BBB" w:rsidRDefault="00141BBB" w:rsidP="00FB1D98">
            <w:pPr>
              <w:rPr>
                <w:rFonts w:ascii="Arial Narrow" w:hAnsi="Arial Narrow" w:cs="Arial"/>
                <w:b/>
              </w:rPr>
            </w:pPr>
            <w:r w:rsidRPr="00141BBB">
              <w:rPr>
                <w:rFonts w:ascii="Arial Narrow" w:hAnsi="Arial Narrow" w:cs="Arial"/>
                <w:b/>
              </w:rPr>
              <w:t>Children return to school</w:t>
            </w:r>
          </w:p>
        </w:tc>
      </w:tr>
      <w:tr w:rsidR="00141BBB" w14:paraId="7A16E4D0" w14:textId="77777777" w:rsidTr="00D74F31">
        <w:tc>
          <w:tcPr>
            <w:tcW w:w="4621" w:type="dxa"/>
          </w:tcPr>
          <w:p w14:paraId="1167ECD1" w14:textId="3A57A3AD" w:rsidR="00141BBB" w:rsidRPr="00006159" w:rsidRDefault="00141BBB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riday 17</w:t>
            </w:r>
            <w:r w:rsidRPr="00141BBB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December</w:t>
            </w:r>
          </w:p>
        </w:tc>
        <w:tc>
          <w:tcPr>
            <w:tcW w:w="4621" w:type="dxa"/>
          </w:tcPr>
          <w:p w14:paraId="5AF4BD81" w14:textId="03B4B341" w:rsidR="00141BBB" w:rsidRPr="00972328" w:rsidRDefault="00141BBB" w:rsidP="00FB1D9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reak for Christmas</w:t>
            </w:r>
          </w:p>
        </w:tc>
      </w:tr>
      <w:tr w:rsidR="00141BBB" w14:paraId="0BADC579" w14:textId="77777777" w:rsidTr="00D74F31">
        <w:tc>
          <w:tcPr>
            <w:tcW w:w="4621" w:type="dxa"/>
          </w:tcPr>
          <w:p w14:paraId="5B54EF6E" w14:textId="6EEA36F1" w:rsidR="00141BBB" w:rsidRPr="00141BBB" w:rsidRDefault="00141BBB" w:rsidP="007827D0">
            <w:pPr>
              <w:rPr>
                <w:rFonts w:ascii="Arial Narrow" w:hAnsi="Arial Narrow" w:cs="Arial"/>
              </w:rPr>
            </w:pPr>
            <w:r w:rsidRPr="00141BBB">
              <w:rPr>
                <w:rFonts w:ascii="Arial Narrow" w:hAnsi="Arial Narrow" w:cs="Arial"/>
              </w:rPr>
              <w:t>Tuesday 4</w:t>
            </w:r>
            <w:r w:rsidRPr="00141BBB">
              <w:rPr>
                <w:rFonts w:ascii="Arial Narrow" w:hAnsi="Arial Narrow" w:cs="Arial"/>
                <w:vertAlign w:val="superscript"/>
              </w:rPr>
              <w:t>th</w:t>
            </w:r>
            <w:r w:rsidRPr="00141BBB">
              <w:rPr>
                <w:rFonts w:ascii="Arial Narrow" w:hAnsi="Arial Narrow" w:cs="Arial"/>
              </w:rPr>
              <w:t xml:space="preserve"> January</w:t>
            </w:r>
          </w:p>
        </w:tc>
        <w:tc>
          <w:tcPr>
            <w:tcW w:w="4621" w:type="dxa"/>
          </w:tcPr>
          <w:p w14:paraId="64723024" w14:textId="07648F2F" w:rsidR="00141BBB" w:rsidRPr="00006159" w:rsidRDefault="00141BBB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cher training day</w:t>
            </w:r>
          </w:p>
        </w:tc>
      </w:tr>
      <w:tr w:rsidR="00141BBB" w14:paraId="51A48B39" w14:textId="77777777" w:rsidTr="00D74F31">
        <w:tc>
          <w:tcPr>
            <w:tcW w:w="4621" w:type="dxa"/>
          </w:tcPr>
          <w:p w14:paraId="247D781E" w14:textId="0880DDD9" w:rsidR="00141BBB" w:rsidRPr="00141BBB" w:rsidRDefault="00141BBB" w:rsidP="007827D0">
            <w:pPr>
              <w:rPr>
                <w:rFonts w:ascii="Arial Narrow" w:hAnsi="Arial Narrow" w:cs="Arial"/>
                <w:b/>
              </w:rPr>
            </w:pPr>
            <w:r w:rsidRPr="00141BBB">
              <w:rPr>
                <w:rFonts w:ascii="Arial Narrow" w:hAnsi="Arial Narrow" w:cs="Arial"/>
                <w:b/>
              </w:rPr>
              <w:t>Wednesday 5</w:t>
            </w:r>
            <w:r w:rsidRPr="00141BBB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141BBB">
              <w:rPr>
                <w:rFonts w:ascii="Arial Narrow" w:hAnsi="Arial Narrow" w:cs="Arial"/>
                <w:b/>
              </w:rPr>
              <w:t xml:space="preserve"> January</w:t>
            </w:r>
          </w:p>
        </w:tc>
        <w:tc>
          <w:tcPr>
            <w:tcW w:w="4621" w:type="dxa"/>
          </w:tcPr>
          <w:p w14:paraId="7C75E379" w14:textId="62E4D41D" w:rsidR="00141BBB" w:rsidRPr="00141BBB" w:rsidRDefault="00141BBB" w:rsidP="00FB1D98">
            <w:pPr>
              <w:rPr>
                <w:rFonts w:ascii="Arial Narrow" w:hAnsi="Arial Narrow" w:cs="Arial"/>
                <w:b/>
              </w:rPr>
            </w:pPr>
            <w:r w:rsidRPr="00141BBB">
              <w:rPr>
                <w:rFonts w:ascii="Arial Narrow" w:hAnsi="Arial Narrow" w:cs="Arial"/>
                <w:b/>
              </w:rPr>
              <w:t>Children return to school</w:t>
            </w:r>
          </w:p>
        </w:tc>
      </w:tr>
      <w:tr w:rsidR="00141BBB" w14:paraId="37AB6594" w14:textId="77777777" w:rsidTr="00D74F31">
        <w:tc>
          <w:tcPr>
            <w:tcW w:w="4621" w:type="dxa"/>
          </w:tcPr>
          <w:p w14:paraId="307DE3B2" w14:textId="77777777" w:rsidR="00141BBB" w:rsidRPr="00006159" w:rsidRDefault="00141BBB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14:paraId="68950345" w14:textId="77777777" w:rsidR="00141BBB" w:rsidRPr="00972328" w:rsidRDefault="00141BBB" w:rsidP="00FB1D98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6F2CE6B5" w14:textId="77777777" w:rsidR="003D61DB" w:rsidRDefault="003D61DB" w:rsidP="007827D0"/>
    <w:sectPr w:rsidR="003D6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47E0"/>
    <w:multiLevelType w:val="hybridMultilevel"/>
    <w:tmpl w:val="E816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D0"/>
    <w:rsid w:val="00006159"/>
    <w:rsid w:val="00042248"/>
    <w:rsid w:val="0006100E"/>
    <w:rsid w:val="000E005A"/>
    <w:rsid w:val="0012179C"/>
    <w:rsid w:val="00141BBB"/>
    <w:rsid w:val="00147AC6"/>
    <w:rsid w:val="001608CA"/>
    <w:rsid w:val="00164585"/>
    <w:rsid w:val="00182F93"/>
    <w:rsid w:val="001E1932"/>
    <w:rsid w:val="001F0472"/>
    <w:rsid w:val="002131F0"/>
    <w:rsid w:val="0024143A"/>
    <w:rsid w:val="002576C8"/>
    <w:rsid w:val="00257D26"/>
    <w:rsid w:val="00282B67"/>
    <w:rsid w:val="003163CA"/>
    <w:rsid w:val="0032566F"/>
    <w:rsid w:val="0033253A"/>
    <w:rsid w:val="00342A59"/>
    <w:rsid w:val="00365092"/>
    <w:rsid w:val="0036662C"/>
    <w:rsid w:val="00371533"/>
    <w:rsid w:val="00372FF1"/>
    <w:rsid w:val="00394379"/>
    <w:rsid w:val="003D61DB"/>
    <w:rsid w:val="003D6561"/>
    <w:rsid w:val="0040548F"/>
    <w:rsid w:val="004169B2"/>
    <w:rsid w:val="004514BF"/>
    <w:rsid w:val="00497266"/>
    <w:rsid w:val="004B6F36"/>
    <w:rsid w:val="00515D9D"/>
    <w:rsid w:val="00525318"/>
    <w:rsid w:val="00525C1A"/>
    <w:rsid w:val="005402CE"/>
    <w:rsid w:val="005575ED"/>
    <w:rsid w:val="00565E8D"/>
    <w:rsid w:val="0058280B"/>
    <w:rsid w:val="005A0987"/>
    <w:rsid w:val="005C7F44"/>
    <w:rsid w:val="005D0986"/>
    <w:rsid w:val="005E79EF"/>
    <w:rsid w:val="006019FC"/>
    <w:rsid w:val="0063252E"/>
    <w:rsid w:val="00660988"/>
    <w:rsid w:val="006736DF"/>
    <w:rsid w:val="006948D1"/>
    <w:rsid w:val="006C07E9"/>
    <w:rsid w:val="006D3608"/>
    <w:rsid w:val="006D604F"/>
    <w:rsid w:val="00722678"/>
    <w:rsid w:val="00730A21"/>
    <w:rsid w:val="00765C06"/>
    <w:rsid w:val="007827D0"/>
    <w:rsid w:val="007A7C70"/>
    <w:rsid w:val="007C6158"/>
    <w:rsid w:val="007F2AD9"/>
    <w:rsid w:val="00826327"/>
    <w:rsid w:val="00836EA4"/>
    <w:rsid w:val="0088076D"/>
    <w:rsid w:val="00884695"/>
    <w:rsid w:val="0089068B"/>
    <w:rsid w:val="008A3890"/>
    <w:rsid w:val="008A4C4D"/>
    <w:rsid w:val="008C6F52"/>
    <w:rsid w:val="008D6856"/>
    <w:rsid w:val="008E2EAD"/>
    <w:rsid w:val="008E42FF"/>
    <w:rsid w:val="00910DC8"/>
    <w:rsid w:val="00945320"/>
    <w:rsid w:val="00972328"/>
    <w:rsid w:val="009A1D9B"/>
    <w:rsid w:val="009B16AD"/>
    <w:rsid w:val="009C2266"/>
    <w:rsid w:val="009D2507"/>
    <w:rsid w:val="009F40DC"/>
    <w:rsid w:val="009F68B6"/>
    <w:rsid w:val="00A3263F"/>
    <w:rsid w:val="00A7201F"/>
    <w:rsid w:val="00A72A11"/>
    <w:rsid w:val="00A7329A"/>
    <w:rsid w:val="00A83168"/>
    <w:rsid w:val="00AC5DC3"/>
    <w:rsid w:val="00AC6119"/>
    <w:rsid w:val="00AE7464"/>
    <w:rsid w:val="00AF5313"/>
    <w:rsid w:val="00B3641A"/>
    <w:rsid w:val="00B374C1"/>
    <w:rsid w:val="00B5456D"/>
    <w:rsid w:val="00BD0474"/>
    <w:rsid w:val="00BE4DBC"/>
    <w:rsid w:val="00C62512"/>
    <w:rsid w:val="00C93BFA"/>
    <w:rsid w:val="00CA6B78"/>
    <w:rsid w:val="00CC48A7"/>
    <w:rsid w:val="00D01764"/>
    <w:rsid w:val="00D14C16"/>
    <w:rsid w:val="00D365C3"/>
    <w:rsid w:val="00D37A39"/>
    <w:rsid w:val="00D74F31"/>
    <w:rsid w:val="00D768CA"/>
    <w:rsid w:val="00D80DD6"/>
    <w:rsid w:val="00D96998"/>
    <w:rsid w:val="00DF1DE8"/>
    <w:rsid w:val="00E00DEC"/>
    <w:rsid w:val="00E349D6"/>
    <w:rsid w:val="00E469D0"/>
    <w:rsid w:val="00E853D5"/>
    <w:rsid w:val="00E93961"/>
    <w:rsid w:val="00E95D5F"/>
    <w:rsid w:val="00EB2C55"/>
    <w:rsid w:val="00ED5292"/>
    <w:rsid w:val="00EE189D"/>
    <w:rsid w:val="00F0136C"/>
    <w:rsid w:val="00F17C6F"/>
    <w:rsid w:val="00F30C29"/>
    <w:rsid w:val="00F35AED"/>
    <w:rsid w:val="00F60278"/>
    <w:rsid w:val="00F62A12"/>
    <w:rsid w:val="00F81887"/>
    <w:rsid w:val="00F81DA4"/>
    <w:rsid w:val="00F863E5"/>
    <w:rsid w:val="00FB1D98"/>
    <w:rsid w:val="00FD193E"/>
    <w:rsid w:val="00FD605D"/>
    <w:rsid w:val="00FE073B"/>
    <w:rsid w:val="00FE3E4F"/>
    <w:rsid w:val="00FE4A4B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0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9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4C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9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4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d.ronn\AppData\Local\Microsoft\Windows\Temporary%20Internet%20Files\Content.IE5\T1QJ02UZ\Newbrough%20Logo%204%20Two%20Outsid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C0AD-9825-4092-81A4-76A77D6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on, Cath</dc:creator>
  <cp:lastModifiedBy>Hudson, Kirsten</cp:lastModifiedBy>
  <cp:revision>3</cp:revision>
  <cp:lastPrinted>2021-09-10T10:25:00Z</cp:lastPrinted>
  <dcterms:created xsi:type="dcterms:W3CDTF">2021-09-15T10:33:00Z</dcterms:created>
  <dcterms:modified xsi:type="dcterms:W3CDTF">2021-09-15T10:41:00Z</dcterms:modified>
</cp:coreProperties>
</file>